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B67C" w14:textId="77777777" w:rsidR="00512062" w:rsidRPr="00512062" w:rsidRDefault="00512062" w:rsidP="00512062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  <w:lang w:val="pl-PL"/>
        </w:rPr>
        <w:t>REGULAMIN KONKURSU</w:t>
      </w:r>
    </w:p>
    <w:p w14:paraId="3E01BBF1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12062">
        <w:rPr>
          <w:rFonts w:asciiTheme="majorHAnsi" w:hAnsiTheme="majorHAnsi" w:cstheme="majorHAnsi"/>
          <w:sz w:val="20"/>
          <w:szCs w:val="20"/>
          <w:lang w:val="pl-PL"/>
        </w:rPr>
        <w:t xml:space="preserve">Organizatorem konkursu (dalej </w:t>
      </w:r>
      <w:r w:rsidRPr="00512062">
        <w:rPr>
          <w:rFonts w:asciiTheme="majorHAnsi" w:hAnsiTheme="majorHAnsi" w:cstheme="majorHAnsi"/>
          <w:b/>
          <w:bCs/>
          <w:sz w:val="20"/>
          <w:szCs w:val="20"/>
          <w:lang w:val="pl-PL"/>
        </w:rPr>
        <w:t>„Konkurs”</w:t>
      </w:r>
      <w:r w:rsidRPr="00512062">
        <w:rPr>
          <w:rFonts w:asciiTheme="majorHAnsi" w:hAnsiTheme="majorHAnsi" w:cstheme="majorHAnsi"/>
          <w:sz w:val="20"/>
          <w:szCs w:val="20"/>
          <w:lang w:val="pl-PL"/>
        </w:rPr>
        <w:t xml:space="preserve">) jest </w:t>
      </w:r>
      <w:r w:rsidRPr="00512062">
        <w:rPr>
          <w:rFonts w:asciiTheme="majorHAnsi" w:hAnsiTheme="majorHAnsi" w:cstheme="majorHAnsi"/>
          <w:b/>
          <w:sz w:val="20"/>
          <w:szCs w:val="20"/>
          <w:lang w:val="pl-PL"/>
        </w:rPr>
        <w:t xml:space="preserve">„KUHN-Maszyny Rolnicze” sp. z o.o. </w:t>
      </w:r>
      <w:r w:rsidRPr="00512062">
        <w:rPr>
          <w:rFonts w:asciiTheme="majorHAnsi" w:hAnsiTheme="majorHAnsi" w:cstheme="majorHAnsi"/>
          <w:bCs/>
          <w:sz w:val="20"/>
          <w:szCs w:val="20"/>
          <w:lang w:val="pl-PL"/>
        </w:rPr>
        <w:t xml:space="preserve">z siedzibą w Jelonku przy ul. Orzechowej 1, 62-002 Suchy Las, wpisanej do rejestru przedsiębiorców Krajowego Rejestru Sądowego, pod numerem KRS: 0000032679, której akta znajdują się w Sądzie Rejonowym Poznań – Nowe Miasto i Wilda w Poznaniu, VIII Wydział Gospodarczy Krajowego Rejestru Sądowego, NIP: 7770006901, o kapitale zakładowym w wysokości 10 000 000,00 zł (dalej </w:t>
      </w:r>
      <w:r w:rsidRPr="00512062">
        <w:rPr>
          <w:rFonts w:asciiTheme="majorHAnsi" w:hAnsiTheme="majorHAnsi" w:cstheme="majorHAnsi"/>
          <w:b/>
          <w:sz w:val="20"/>
          <w:szCs w:val="20"/>
          <w:lang w:val="pl-PL"/>
        </w:rPr>
        <w:t>„Organizator”</w:t>
      </w:r>
      <w:r w:rsidRPr="00512062">
        <w:rPr>
          <w:rFonts w:asciiTheme="majorHAnsi" w:hAnsiTheme="majorHAnsi" w:cstheme="majorHAnsi"/>
          <w:bCs/>
          <w:sz w:val="20"/>
          <w:szCs w:val="20"/>
          <w:lang w:val="pl-PL"/>
        </w:rPr>
        <w:t>)</w:t>
      </w:r>
      <w:r w:rsidRPr="00512062">
        <w:rPr>
          <w:rFonts w:asciiTheme="majorHAnsi" w:hAnsiTheme="majorHAnsi" w:cstheme="majorHAnsi"/>
          <w:sz w:val="20"/>
          <w:szCs w:val="20"/>
          <w:lang w:val="pl-PL"/>
        </w:rPr>
        <w:t>. Konkurs odbywa się wyłącznie na stoisku Organizatora, podczas targów AGRO SHOW (Teren lotniska, 61-010 Pobiedziska) w dniach od 19 do 21 września 2025 r.</w:t>
      </w:r>
    </w:p>
    <w:p w14:paraId="6393E0FE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</w:rPr>
        <w:t>1. Uczestnictwo w Konkursie</w:t>
      </w:r>
    </w:p>
    <w:p w14:paraId="3B2B6550" w14:textId="77777777" w:rsidR="00512062" w:rsidRPr="00512062" w:rsidRDefault="00512062" w:rsidP="00512062">
      <w:pPr>
        <w:pStyle w:val="Akapitzlist"/>
        <w:numPr>
          <w:ilvl w:val="1"/>
          <w:numId w:val="42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Udział w Konkursie jest bezpłatny.</w:t>
      </w:r>
    </w:p>
    <w:p w14:paraId="0ADA7D44" w14:textId="77777777" w:rsidR="00512062" w:rsidRPr="00512062" w:rsidRDefault="00512062" w:rsidP="00512062">
      <w:pPr>
        <w:pStyle w:val="Akapitzlist"/>
        <w:numPr>
          <w:ilvl w:val="1"/>
          <w:numId w:val="42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Konkurs przeznaczony jest dla osób pełnoletnich (dalej </w:t>
      </w:r>
      <w:r w:rsidRPr="00512062">
        <w:rPr>
          <w:rFonts w:asciiTheme="majorHAnsi" w:hAnsiTheme="majorHAnsi" w:cstheme="majorHAnsi"/>
          <w:b/>
          <w:bCs/>
          <w:lang w:val="pl-PL"/>
        </w:rPr>
        <w:t>„Uczestnik”</w:t>
      </w:r>
      <w:r w:rsidRPr="00512062">
        <w:rPr>
          <w:rFonts w:asciiTheme="majorHAnsi" w:hAnsiTheme="majorHAnsi" w:cstheme="majorHAnsi"/>
          <w:lang w:val="pl-PL"/>
        </w:rPr>
        <w:t>). Osoby niepełnoletnie mogą wziąć udział w aktywności fizycznej, będącej elementem konkursu (uderzenie w gruszkę) wyłącznie za pisemną zgodą rodzica lub opiekuna prawnego, jednak nie są formalnie uczestnikami konkursu i nie mogą być laureatami nagród.</w:t>
      </w:r>
    </w:p>
    <w:p w14:paraId="7B044CF3" w14:textId="77777777" w:rsidR="00512062" w:rsidRPr="00512062" w:rsidRDefault="00512062" w:rsidP="00512062">
      <w:pPr>
        <w:pStyle w:val="Akapitzlist"/>
        <w:numPr>
          <w:ilvl w:val="1"/>
          <w:numId w:val="42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Warunkiem udziału w Konkursie jest osobiste pojawienie się na miejscu Konkursu, podanie Organizatorowi przy zgłoszeniu udziału w Konkursie: imienia, nazwiska i numeru telefonu, a także wyrażenie zgód, o których mowa w Regulaminie.</w:t>
      </w:r>
    </w:p>
    <w:p w14:paraId="6F090FC5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</w:rPr>
        <w:t>2. Zasady Konkursu</w:t>
      </w:r>
    </w:p>
    <w:p w14:paraId="49AEDE65" w14:textId="77777777" w:rsidR="00512062" w:rsidRPr="00512062" w:rsidRDefault="00512062" w:rsidP="00512062">
      <w:pPr>
        <w:pStyle w:val="Akapitzlist"/>
        <w:numPr>
          <w:ilvl w:val="1"/>
          <w:numId w:val="43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Każdy Uczestnik, który weźmie udział w Konkursie ma jedną próbę uderzenia w gruszkę bokserską. Próba wykonana przez osobę małoletnią również jest liczona jako jedna próba Uczestnika</w:t>
      </w:r>
    </w:p>
    <w:p w14:paraId="54969CD6" w14:textId="77777777" w:rsidR="00512062" w:rsidRPr="00512062" w:rsidRDefault="00512062" w:rsidP="00512062">
      <w:pPr>
        <w:pStyle w:val="Akapitzlist"/>
        <w:numPr>
          <w:ilvl w:val="1"/>
          <w:numId w:val="43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Każdego dnia trwania Konkursu zostaną wyłonione trzy osoby z najwyższym wynikiem.</w:t>
      </w:r>
    </w:p>
    <w:p w14:paraId="310B96E8" w14:textId="77777777" w:rsidR="00512062" w:rsidRPr="00512062" w:rsidRDefault="00512062" w:rsidP="00512062">
      <w:pPr>
        <w:pStyle w:val="Akapitzlist"/>
        <w:numPr>
          <w:ilvl w:val="1"/>
          <w:numId w:val="43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Dodatkowo, ostatniego dnia trwania Konkursu, spośród dziewięciu dziennych zwycięzców zostanie wyłoniony zwycięzca nagrody głównej (dalej </w:t>
      </w:r>
      <w:r w:rsidRPr="00512062">
        <w:rPr>
          <w:rFonts w:asciiTheme="majorHAnsi" w:hAnsiTheme="majorHAnsi" w:cstheme="majorHAnsi"/>
          <w:b/>
          <w:bCs/>
          <w:lang w:val="pl-PL"/>
        </w:rPr>
        <w:t>„Zwycięzca Konkursu”</w:t>
      </w:r>
      <w:r w:rsidRPr="00512062">
        <w:rPr>
          <w:rFonts w:asciiTheme="majorHAnsi" w:hAnsiTheme="majorHAnsi" w:cstheme="majorHAnsi"/>
          <w:lang w:val="pl-PL"/>
        </w:rPr>
        <w:t>).</w:t>
      </w:r>
    </w:p>
    <w:p w14:paraId="24A921F7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</w:rPr>
        <w:t>3. Nagrody</w:t>
      </w:r>
    </w:p>
    <w:p w14:paraId="0788D8DA" w14:textId="77777777" w:rsidR="00512062" w:rsidRPr="00512062" w:rsidRDefault="00512062" w:rsidP="00512062">
      <w:pPr>
        <w:pStyle w:val="Akapitzlist"/>
        <w:numPr>
          <w:ilvl w:val="1"/>
          <w:numId w:val="44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Nagrody dzienne: gadżety firmowe KUHN (szczegóły zostaną ogłoszone w trakcie trwania wydarzenia).</w:t>
      </w:r>
    </w:p>
    <w:p w14:paraId="27F3C7B0" w14:textId="77777777" w:rsidR="00512062" w:rsidRPr="00512062" w:rsidRDefault="00512062" w:rsidP="00512062">
      <w:pPr>
        <w:pStyle w:val="Akapitzlist"/>
        <w:numPr>
          <w:ilvl w:val="1"/>
          <w:numId w:val="44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Nagroda główna: możliwość użytkowania przez jeden dzień jednej z maszyn pokazowych firmy KUHN, wybranej przez Zwycięzcę Konkursu z listy modeli wskazanej przez Organizatora. Lista dostępnych maszyn zostanie udostępniona Zwycięzcy Konkursu podczas kontaktu telefonicznego.</w:t>
      </w:r>
    </w:p>
    <w:p w14:paraId="4E407005" w14:textId="77777777" w:rsidR="00512062" w:rsidRPr="00512062" w:rsidRDefault="00512062" w:rsidP="00512062">
      <w:pPr>
        <w:pStyle w:val="Akapitzlist"/>
        <w:numPr>
          <w:ilvl w:val="1"/>
          <w:numId w:val="44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Nagrody nie podlegają zamianie na gotówkę ani przekazaniu osobom trzecim.</w:t>
      </w:r>
    </w:p>
    <w:p w14:paraId="19165BCA" w14:textId="77777777" w:rsidR="00512062" w:rsidRPr="00512062" w:rsidRDefault="00512062" w:rsidP="00512062">
      <w:pPr>
        <w:pStyle w:val="Akapitzlist"/>
        <w:numPr>
          <w:ilvl w:val="1"/>
          <w:numId w:val="44"/>
        </w:numPr>
        <w:spacing w:after="120"/>
        <w:ind w:left="567" w:right="-709" w:hanging="425"/>
        <w:jc w:val="both"/>
        <w:rPr>
          <w:rFonts w:asciiTheme="majorHAnsi" w:hAnsiTheme="majorHAnsi" w:cstheme="majorHAnsi"/>
        </w:rPr>
      </w:pPr>
      <w:r w:rsidRPr="00512062">
        <w:rPr>
          <w:rFonts w:asciiTheme="majorHAnsi" w:hAnsiTheme="majorHAnsi" w:cstheme="majorHAnsi"/>
          <w:lang w:val="pl-PL"/>
        </w:rPr>
        <w:t xml:space="preserve">Na Organizatorze konkursu spoczywa obowiązek naliczenia i pobrania, a także odprowadzenia podatku od nagród. </w:t>
      </w:r>
      <w:r w:rsidRPr="00512062">
        <w:rPr>
          <w:rFonts w:asciiTheme="majorHAnsi" w:hAnsiTheme="majorHAnsi" w:cstheme="majorHAnsi"/>
        </w:rPr>
        <w:t>Organizator występuje w tym zakresie jako płatnik podatku dochodowego.</w:t>
      </w:r>
    </w:p>
    <w:p w14:paraId="09CC2469" w14:textId="77777777" w:rsidR="00512062" w:rsidRPr="00512062" w:rsidRDefault="00512062" w:rsidP="00512062">
      <w:pPr>
        <w:pStyle w:val="Akapitzlist"/>
        <w:numPr>
          <w:ilvl w:val="1"/>
          <w:numId w:val="44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Wartość nagród rzeczowych dla zwycięzców dziennych nie przekroczy kwoty 200 zł, o której mowa w art. 21 ust. 1 pkt 68a ustawy z dnia 26 lipca 1991 r. o podatku dochodowym od osób fizycznych (dalej </w:t>
      </w:r>
      <w:r w:rsidRPr="00512062">
        <w:rPr>
          <w:rFonts w:asciiTheme="majorHAnsi" w:hAnsiTheme="majorHAnsi" w:cstheme="majorHAnsi"/>
          <w:b/>
          <w:bCs/>
          <w:lang w:val="pl-PL"/>
        </w:rPr>
        <w:t>„ustawa o PIT”</w:t>
      </w:r>
      <w:r w:rsidRPr="00512062">
        <w:rPr>
          <w:rFonts w:asciiTheme="majorHAnsi" w:hAnsiTheme="majorHAnsi" w:cstheme="majorHAnsi"/>
          <w:lang w:val="pl-PL"/>
        </w:rPr>
        <w:t>).</w:t>
      </w:r>
    </w:p>
    <w:p w14:paraId="779D8351" w14:textId="77777777" w:rsidR="00512062" w:rsidRPr="00512062" w:rsidRDefault="00512062" w:rsidP="00512062">
      <w:pPr>
        <w:pStyle w:val="Akapitzlist"/>
        <w:numPr>
          <w:ilvl w:val="1"/>
          <w:numId w:val="44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Zwycięzca Konkursu, który otrzyma nieodpłatne świadczenie, podlega opodatkowaniu w formie zryczałtowanego podatku dochodowego w wysokości 10% od wartości nagrody, zgodnie z art. 30 ust. 1 pkt 2 ustawy o PIT. W takim przypadku Zwycięzca Konkursu, otrzyma także nagrodę pieniężną w wysokości 11,11% wartości nieodpłatnego świadczenia, która odpowiada wysokości podatku dochodowego od łącznej wartości nagród otrzymanych w konkursie. Zwycięzca konkursu wyraża zgodę na przekazanie nagrody pieniężnej, o której mowa w zdaniu poprzednim, tytułem należnego podatku dochodowego przez Organizatora do właściwego organu podatkowego.</w:t>
      </w:r>
    </w:p>
    <w:p w14:paraId="70C3BCF3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</w:rPr>
        <w:t>4. Ogłoszenie wyników</w:t>
      </w:r>
    </w:p>
    <w:p w14:paraId="2034A04E" w14:textId="77777777" w:rsidR="00512062" w:rsidRPr="00512062" w:rsidRDefault="00512062" w:rsidP="00512062">
      <w:pPr>
        <w:pStyle w:val="Akapitzlist"/>
        <w:numPr>
          <w:ilvl w:val="1"/>
          <w:numId w:val="45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Wyniki dzienne zwycięzców będą publikowane każdego dnia trwania Konkursu, o godz. 15:30 na stronie </w:t>
      </w:r>
      <w:hyperlink r:id="rId8" w:history="1">
        <w:r w:rsidRPr="00512062">
          <w:rPr>
            <w:rStyle w:val="Hipercze"/>
            <w:rFonts w:asciiTheme="majorHAnsi" w:hAnsiTheme="majorHAnsi" w:cstheme="majorHAnsi"/>
            <w:lang w:val="pl-PL"/>
          </w:rPr>
          <w:t>www.kuhn.com.pl</w:t>
        </w:r>
      </w:hyperlink>
      <w:r w:rsidRPr="00512062">
        <w:rPr>
          <w:rFonts w:asciiTheme="majorHAnsi" w:hAnsiTheme="majorHAnsi" w:cstheme="majorHAnsi"/>
          <w:lang w:val="pl-PL"/>
        </w:rPr>
        <w:t xml:space="preserve"> oraz w mediach społecznościowych (Facebook, Instagram, </w:t>
      </w:r>
      <w:proofErr w:type="spellStart"/>
      <w:r w:rsidRPr="00512062">
        <w:rPr>
          <w:rFonts w:asciiTheme="majorHAnsi" w:hAnsiTheme="majorHAnsi" w:cstheme="majorHAnsi"/>
          <w:lang w:val="pl-PL"/>
        </w:rPr>
        <w:t>TikTok</w:t>
      </w:r>
      <w:proofErr w:type="spellEnd"/>
      <w:r w:rsidRPr="00512062">
        <w:rPr>
          <w:rFonts w:asciiTheme="majorHAnsi" w:hAnsiTheme="majorHAnsi" w:cstheme="majorHAnsi"/>
          <w:lang w:val="pl-PL"/>
        </w:rPr>
        <w:t>, YouTube).</w:t>
      </w:r>
    </w:p>
    <w:p w14:paraId="1DF684B7" w14:textId="77777777" w:rsidR="00512062" w:rsidRPr="00512062" w:rsidRDefault="00512062" w:rsidP="00512062">
      <w:pPr>
        <w:pStyle w:val="Akapitzlist"/>
        <w:numPr>
          <w:ilvl w:val="1"/>
          <w:numId w:val="45"/>
        </w:numPr>
        <w:spacing w:after="120"/>
        <w:ind w:left="567" w:right="-709" w:hanging="425"/>
        <w:jc w:val="both"/>
        <w:rPr>
          <w:rFonts w:asciiTheme="majorHAnsi" w:hAnsiTheme="majorHAnsi" w:cstheme="majorHAnsi"/>
        </w:rPr>
      </w:pPr>
      <w:r w:rsidRPr="00512062">
        <w:rPr>
          <w:rFonts w:asciiTheme="majorHAnsi" w:hAnsiTheme="majorHAnsi" w:cstheme="majorHAnsi"/>
          <w:lang w:val="pl-PL"/>
        </w:rPr>
        <w:t xml:space="preserve">Ogłoszenie zwycięzcy nagrody głównej nastąpi w dniu 21.09.2025 r. o godz. </w:t>
      </w:r>
      <w:r w:rsidRPr="00512062">
        <w:rPr>
          <w:rFonts w:asciiTheme="majorHAnsi" w:hAnsiTheme="majorHAnsi" w:cstheme="majorHAnsi"/>
        </w:rPr>
        <w:t>16:00, w formie wskazanej w pkt 4.1 powyżej.</w:t>
      </w:r>
    </w:p>
    <w:p w14:paraId="154E12AF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</w:rPr>
        <w:t>5. Wysyłka nagród</w:t>
      </w:r>
    </w:p>
    <w:p w14:paraId="6F2F91DF" w14:textId="77777777" w:rsidR="00512062" w:rsidRPr="00512062" w:rsidRDefault="00512062" w:rsidP="00512062">
      <w:pPr>
        <w:pStyle w:val="Akapitzlist"/>
        <w:numPr>
          <w:ilvl w:val="1"/>
          <w:numId w:val="46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Nagrody dzienne zostaną wysłane w ciągu 30 dni od zakończenia Konkursu na adres wskazany przez zwycięzcę, podczas kontaktu telefonicznego. </w:t>
      </w:r>
    </w:p>
    <w:p w14:paraId="0EFC1119" w14:textId="347BF185" w:rsidR="00512062" w:rsidRPr="00512062" w:rsidRDefault="00512062" w:rsidP="00512062">
      <w:pPr>
        <w:pStyle w:val="Akapitzlist"/>
        <w:numPr>
          <w:ilvl w:val="1"/>
          <w:numId w:val="46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lastRenderedPageBreak/>
        <w:t xml:space="preserve">Nagroda główna zostanie zrealizowana w terminie uzgodnionym indywidualnie ze Zwycięzcą Konkursu, w terminie do </w:t>
      </w:r>
      <w:r w:rsidRPr="009371DC">
        <w:rPr>
          <w:rFonts w:asciiTheme="majorHAnsi" w:hAnsiTheme="majorHAnsi" w:cstheme="majorHAnsi"/>
          <w:u w:val="single"/>
          <w:lang w:val="pl-PL"/>
        </w:rPr>
        <w:t>31 grudnia 2025</w:t>
      </w:r>
      <w:r w:rsidRPr="00512062">
        <w:rPr>
          <w:rFonts w:asciiTheme="majorHAnsi" w:hAnsiTheme="majorHAnsi" w:cstheme="majorHAnsi"/>
          <w:lang w:val="pl-PL"/>
        </w:rPr>
        <w:t>.</w:t>
      </w:r>
    </w:p>
    <w:p w14:paraId="7728B3EF" w14:textId="77777777" w:rsidR="00512062" w:rsidRPr="00512062" w:rsidRDefault="00512062" w:rsidP="00512062">
      <w:pPr>
        <w:pStyle w:val="Akapitzlist"/>
        <w:numPr>
          <w:ilvl w:val="1"/>
          <w:numId w:val="46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Organizator nie ponosi odpowiedzialności za rzetelność i prawdziwość danych Uczestników Konkursu, w tym za brak możliwości przekazania nagród, z przyczyn leżących po stronie Uczestnika, w szczególności jeśli ten nie podał prawdziwego adresu do korespondencji lub podane dane są niepełne lub nieaktualne. </w:t>
      </w:r>
    </w:p>
    <w:p w14:paraId="6F8BDF71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</w:rPr>
        <w:t>6. Dane osobowe</w:t>
      </w:r>
    </w:p>
    <w:p w14:paraId="6407E98F" w14:textId="77777777" w:rsidR="00512062" w:rsidRPr="00512062" w:rsidRDefault="00512062" w:rsidP="00512062">
      <w:pPr>
        <w:pStyle w:val="Akapitzlist"/>
        <w:numPr>
          <w:ilvl w:val="1"/>
          <w:numId w:val="47"/>
        </w:numPr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Dane osobowe Uczestników będą przetwarzane przez Organizatora wyłącznie w celu przeprowadzenia Konkursu, w tym kontaktu z laureatami, wydania nagród, podziękowania za udział w konkursie w formie jednorazowego sms. </w:t>
      </w:r>
    </w:p>
    <w:p w14:paraId="1E98085D" w14:textId="77777777" w:rsidR="00512062" w:rsidRPr="00512062" w:rsidRDefault="00512062" w:rsidP="00512062">
      <w:pPr>
        <w:pStyle w:val="Akapitzlist"/>
        <w:numPr>
          <w:ilvl w:val="1"/>
          <w:numId w:val="47"/>
        </w:numPr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Szczegóły dotyczące przetwarzania danych osobowych uczestników Konkursu dostępne są w polityce prywatności dostępnej pod adresem: </w:t>
      </w:r>
      <w:hyperlink r:id="rId9" w:history="1">
        <w:r w:rsidRPr="00512062">
          <w:rPr>
            <w:rStyle w:val="Hipercze"/>
            <w:rFonts w:asciiTheme="majorHAnsi" w:hAnsiTheme="majorHAnsi" w:cstheme="majorHAnsi"/>
            <w:lang w:val="pl-PL"/>
          </w:rPr>
          <w:t>www.kuhn.com.pl</w:t>
        </w:r>
      </w:hyperlink>
      <w:r w:rsidRPr="00512062">
        <w:rPr>
          <w:rFonts w:asciiTheme="majorHAnsi" w:hAnsiTheme="majorHAnsi" w:cstheme="majorHAnsi"/>
          <w:lang w:val="pl-PL"/>
        </w:rPr>
        <w:t xml:space="preserve"> oraz zasadach przetwarzania danych osobowych, udostępnionych Uczestnikom przy zgłoszeniu przez nich udziału w Konkursie. </w:t>
      </w:r>
    </w:p>
    <w:p w14:paraId="4985A376" w14:textId="77777777" w:rsidR="00512062" w:rsidRPr="00512062" w:rsidRDefault="00512062" w:rsidP="00512062">
      <w:pPr>
        <w:pStyle w:val="Akapitzlist"/>
        <w:numPr>
          <w:ilvl w:val="1"/>
          <w:numId w:val="47"/>
        </w:numPr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Uczestnik podając dane, wyraża zgodę na ich przetwarzanie na potrzeby Konkursu.</w:t>
      </w:r>
    </w:p>
    <w:p w14:paraId="26DCD13E" w14:textId="77777777" w:rsidR="00512062" w:rsidRPr="00512062" w:rsidRDefault="00512062" w:rsidP="00512062">
      <w:pPr>
        <w:pStyle w:val="Akapitzlist"/>
        <w:numPr>
          <w:ilvl w:val="1"/>
          <w:numId w:val="47"/>
        </w:numPr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Uczestnik ma prawo dostępu do treści swoich danych, ich poprawiania oraz cofnięcia zgody w każdej chwili, kontaktując się z Organizatorem.</w:t>
      </w:r>
    </w:p>
    <w:p w14:paraId="0053F62B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</w:rPr>
        <w:t>7. Wizerunek i promocja</w:t>
      </w:r>
    </w:p>
    <w:p w14:paraId="30177D67" w14:textId="77777777" w:rsidR="00512062" w:rsidRPr="00512062" w:rsidRDefault="00512062" w:rsidP="00512062">
      <w:pPr>
        <w:pStyle w:val="Akapitzlist"/>
        <w:numPr>
          <w:ilvl w:val="1"/>
          <w:numId w:val="48"/>
        </w:numPr>
        <w:tabs>
          <w:tab w:val="left" w:pos="284"/>
        </w:tabs>
        <w:spacing w:after="120"/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W czasie trwania Konkursu, podczas targów AGRO SHOW, mogą być wykonywane zdjęcia, dokumentujące wydarzenie, nie mające charakteru zdjęć pozowanych. </w:t>
      </w:r>
    </w:p>
    <w:p w14:paraId="1032B196" w14:textId="77777777" w:rsidR="00512062" w:rsidRPr="00512062" w:rsidRDefault="00512062" w:rsidP="00512062">
      <w:pPr>
        <w:pStyle w:val="Akapitzlist"/>
        <w:numPr>
          <w:ilvl w:val="1"/>
          <w:numId w:val="48"/>
        </w:numPr>
        <w:spacing w:after="120"/>
        <w:ind w:left="567" w:right="-709" w:hanging="436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Zwycięzcy obecni na stoisku mogą zostać poproszeni o pozowanie do pamiątkowego zdjęcia, za uprzednią zgodą na utrwalenie i wykorzystanie ich wizerunku.</w:t>
      </w:r>
    </w:p>
    <w:p w14:paraId="03D38F34" w14:textId="77777777" w:rsidR="00512062" w:rsidRPr="00512062" w:rsidRDefault="00512062" w:rsidP="00512062">
      <w:pPr>
        <w:pStyle w:val="Akapitzlist"/>
        <w:numPr>
          <w:ilvl w:val="1"/>
          <w:numId w:val="48"/>
        </w:numPr>
        <w:spacing w:after="120"/>
        <w:ind w:left="567" w:right="-709" w:hanging="436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Nagroda główna zostanie udokumentowana w formie materiału promocyjnego (zdjęcia oraz film), za uprzednią zgodą Zwycięzcy Konkursu na utrwalenie i wykorzystanie jego wizerunku.</w:t>
      </w:r>
    </w:p>
    <w:p w14:paraId="66296AD8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  <w:lang w:val="pl-PL"/>
        </w:rPr>
        <w:t>8. Wyłączenia</w:t>
      </w:r>
    </w:p>
    <w:p w14:paraId="5DF4E012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12062">
        <w:rPr>
          <w:rFonts w:asciiTheme="majorHAnsi" w:hAnsiTheme="majorHAnsi" w:cstheme="majorHAnsi"/>
          <w:sz w:val="20"/>
          <w:szCs w:val="20"/>
          <w:lang w:val="pl-PL"/>
        </w:rPr>
        <w:t xml:space="preserve">W Konkursie nie mogą brać udziału pracownicy Organizatora oraz podmioty świadczące usługi na rzecz Organizatora przy organizowaniu Konkursu na podstawie </w:t>
      </w:r>
      <w:proofErr w:type="spellStart"/>
      <w:r w:rsidRPr="00512062">
        <w:rPr>
          <w:rFonts w:asciiTheme="majorHAnsi" w:hAnsiTheme="majorHAnsi" w:cstheme="majorHAnsi"/>
          <w:sz w:val="20"/>
          <w:szCs w:val="20"/>
          <w:lang w:val="pl-PL"/>
        </w:rPr>
        <w:t>um</w:t>
      </w:r>
      <w:proofErr w:type="spellEnd"/>
      <w:r w:rsidRPr="00512062">
        <w:rPr>
          <w:rFonts w:asciiTheme="majorHAnsi" w:hAnsiTheme="majorHAnsi" w:cstheme="majorHAnsi"/>
          <w:sz w:val="20"/>
          <w:szCs w:val="20"/>
          <w:lang w:val="es-ES_tradnl"/>
        </w:rPr>
        <w:t>ó</w:t>
      </w:r>
      <w:r w:rsidRPr="00512062">
        <w:rPr>
          <w:rFonts w:asciiTheme="majorHAnsi" w:hAnsiTheme="majorHAnsi" w:cstheme="majorHAnsi"/>
          <w:sz w:val="20"/>
          <w:szCs w:val="20"/>
          <w:lang w:val="pl-PL"/>
        </w:rPr>
        <w:t>w cywilnoprawnych i ich pracownicy, a także członkowie najbliższej rodziny wskazanych osób (małżonkowie, wstępni, zstępni oraz rodzeństwo).</w:t>
      </w:r>
    </w:p>
    <w:p w14:paraId="1644F932" w14:textId="77777777" w:rsidR="00512062" w:rsidRPr="00512062" w:rsidRDefault="00512062" w:rsidP="00512062">
      <w:pPr>
        <w:spacing w:after="120" w:line="240" w:lineRule="auto"/>
        <w:ind w:right="-709"/>
        <w:jc w:val="both"/>
        <w:rPr>
          <w:rFonts w:asciiTheme="majorHAnsi" w:hAnsiTheme="majorHAnsi" w:cstheme="majorHAnsi"/>
          <w:sz w:val="20"/>
          <w:szCs w:val="20"/>
        </w:rPr>
      </w:pPr>
      <w:r w:rsidRPr="00512062">
        <w:rPr>
          <w:rFonts w:asciiTheme="majorHAnsi" w:hAnsiTheme="majorHAnsi" w:cstheme="majorHAnsi"/>
          <w:b/>
          <w:bCs/>
          <w:sz w:val="20"/>
          <w:szCs w:val="20"/>
        </w:rPr>
        <w:t>9. Informacje dodatkowe</w:t>
      </w:r>
    </w:p>
    <w:p w14:paraId="6F18A0CB" w14:textId="77777777" w:rsidR="00512062" w:rsidRPr="00512062" w:rsidRDefault="00512062" w:rsidP="00512062">
      <w:pPr>
        <w:pStyle w:val="Akapitzlist"/>
        <w:numPr>
          <w:ilvl w:val="1"/>
          <w:numId w:val="49"/>
        </w:numPr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Konkurs jest promowany za pomocą strony www Organizatora oraz oficjalnych kanałów społecznościowych takich jak Facebook, Instagram, </w:t>
      </w:r>
      <w:proofErr w:type="spellStart"/>
      <w:r w:rsidRPr="00512062">
        <w:rPr>
          <w:rFonts w:asciiTheme="majorHAnsi" w:hAnsiTheme="majorHAnsi" w:cstheme="majorHAnsi"/>
          <w:lang w:val="pl-PL"/>
        </w:rPr>
        <w:t>TikTok</w:t>
      </w:r>
      <w:proofErr w:type="spellEnd"/>
      <w:r w:rsidRPr="00512062">
        <w:rPr>
          <w:rFonts w:asciiTheme="majorHAnsi" w:hAnsiTheme="majorHAnsi" w:cstheme="majorHAnsi"/>
          <w:lang w:val="pl-PL"/>
        </w:rPr>
        <w:t>, YouTube.</w:t>
      </w:r>
    </w:p>
    <w:p w14:paraId="1EDD7D57" w14:textId="77777777" w:rsidR="00512062" w:rsidRPr="00512062" w:rsidRDefault="00512062" w:rsidP="00512062">
      <w:pPr>
        <w:pStyle w:val="Akapitzlist"/>
        <w:numPr>
          <w:ilvl w:val="1"/>
          <w:numId w:val="49"/>
        </w:numPr>
        <w:ind w:left="567" w:right="-709" w:hanging="425"/>
        <w:jc w:val="both"/>
        <w:rPr>
          <w:rFonts w:asciiTheme="majorHAnsi" w:hAnsiTheme="majorHAnsi" w:cstheme="majorHAnsi"/>
        </w:rPr>
      </w:pPr>
      <w:r w:rsidRPr="00512062">
        <w:rPr>
          <w:rFonts w:asciiTheme="majorHAnsi" w:hAnsiTheme="majorHAnsi" w:cstheme="majorHAnsi"/>
          <w:lang w:val="pl-PL"/>
        </w:rPr>
        <w:t xml:space="preserve">Konkurs nie jest sponsorowany, popierany ani przeprowadzany przez serwisy: Facebook, Instagram, </w:t>
      </w:r>
      <w:proofErr w:type="spellStart"/>
      <w:r w:rsidRPr="00512062">
        <w:rPr>
          <w:rFonts w:asciiTheme="majorHAnsi" w:hAnsiTheme="majorHAnsi" w:cstheme="majorHAnsi"/>
          <w:lang w:val="pl-PL"/>
        </w:rPr>
        <w:t>TikTok</w:t>
      </w:r>
      <w:proofErr w:type="spellEnd"/>
      <w:r w:rsidRPr="00512062">
        <w:rPr>
          <w:rFonts w:asciiTheme="majorHAnsi" w:hAnsiTheme="majorHAnsi" w:cstheme="majorHAnsi"/>
          <w:lang w:val="pl-PL"/>
        </w:rPr>
        <w:t xml:space="preserve">, YouTube. </w:t>
      </w:r>
      <w:r w:rsidRPr="00512062">
        <w:rPr>
          <w:rFonts w:asciiTheme="majorHAnsi" w:hAnsiTheme="majorHAnsi" w:cstheme="majorHAnsi"/>
        </w:rPr>
        <w:t>Serwisy te są zwolnione z odpowiedzialności za organizację Konkursu.</w:t>
      </w:r>
    </w:p>
    <w:p w14:paraId="321E342B" w14:textId="77777777" w:rsidR="00512062" w:rsidRPr="00512062" w:rsidRDefault="00512062" w:rsidP="00512062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67" w:right="-709" w:hanging="425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12062">
        <w:rPr>
          <w:rFonts w:asciiTheme="majorHAnsi" w:hAnsiTheme="majorHAnsi" w:cstheme="majorHAnsi"/>
          <w:sz w:val="20"/>
          <w:szCs w:val="20"/>
          <w:shd w:val="clear" w:color="auto" w:fill="FFFFFF"/>
          <w:lang w:val="pl-PL"/>
        </w:rPr>
        <w:t>Konkurs nie jest grą losową, loterią fantową, zakładem wzajemnym, loterią promocyjną, której wynik zależy od przypadku, ani żadną inną formą przewidzianą w ustawie z dnia 19 listopada 2009 r. o grach hazardowych.</w:t>
      </w:r>
    </w:p>
    <w:p w14:paraId="4BC42CFD" w14:textId="77777777" w:rsidR="00512062" w:rsidRPr="00512062" w:rsidRDefault="00512062" w:rsidP="00512062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67" w:right="-709" w:hanging="425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512062">
        <w:rPr>
          <w:rFonts w:asciiTheme="majorHAnsi" w:hAnsiTheme="majorHAnsi" w:cstheme="majorHAnsi"/>
          <w:sz w:val="20"/>
          <w:szCs w:val="20"/>
          <w:shd w:val="clear" w:color="auto" w:fill="FFFFFF"/>
          <w:lang w:val="pl-PL"/>
        </w:rPr>
        <w:t xml:space="preserve">Wszelkie reklamacje dotyczące sposobu przeprowadzenia Konkursu, Uczestnicy i laureaci winni zgłaszać w czasie trwania Konkursu na piśmie, listem poleconym, jednak nie później niż w terminie 14 dni od dnia wydania Nagród. Reklamacja zgłoszona po wyznaczonym terminie nie wywołuje skutków prawnych. Reklamacje będą rozpatrywane pisemnie, w terminie 30 dni. </w:t>
      </w:r>
    </w:p>
    <w:p w14:paraId="3FFEB7CF" w14:textId="77777777" w:rsidR="00512062" w:rsidRPr="00512062" w:rsidRDefault="00512062" w:rsidP="00512062">
      <w:pPr>
        <w:pStyle w:val="Akapitzlist"/>
        <w:numPr>
          <w:ilvl w:val="1"/>
          <w:numId w:val="49"/>
        </w:numPr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Regulamin Konkursu dostępny jest na stronie </w:t>
      </w:r>
      <w:hyperlink r:id="rId10" w:history="1">
        <w:r w:rsidRPr="00512062">
          <w:rPr>
            <w:rStyle w:val="Hipercze"/>
            <w:rFonts w:asciiTheme="majorHAnsi" w:hAnsiTheme="majorHAnsi" w:cstheme="majorHAnsi"/>
            <w:lang w:val="pl-PL"/>
          </w:rPr>
          <w:t>www.kuhn.com.pl</w:t>
        </w:r>
      </w:hyperlink>
      <w:r w:rsidRPr="00512062">
        <w:rPr>
          <w:rFonts w:asciiTheme="majorHAnsi" w:hAnsiTheme="majorHAnsi" w:cstheme="majorHAnsi"/>
          <w:lang w:val="pl-PL"/>
        </w:rPr>
        <w:t xml:space="preserve"> oraz na stoisku Organizatora.</w:t>
      </w:r>
    </w:p>
    <w:p w14:paraId="29DE4822" w14:textId="77777777" w:rsidR="00512062" w:rsidRPr="00512062" w:rsidRDefault="00512062" w:rsidP="00512062">
      <w:pPr>
        <w:pStyle w:val="Akapitzlist"/>
        <w:numPr>
          <w:ilvl w:val="1"/>
          <w:numId w:val="49"/>
        </w:numPr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>W kwestiach nieuregulowanych niniejszym regulaminem stosuje się przepisy Kodeksu cywilnego i inne przepisy prawa.</w:t>
      </w:r>
    </w:p>
    <w:p w14:paraId="4F820237" w14:textId="77777777" w:rsidR="00512062" w:rsidRPr="00512062" w:rsidRDefault="00512062" w:rsidP="00512062">
      <w:pPr>
        <w:pStyle w:val="Akapitzlist"/>
        <w:numPr>
          <w:ilvl w:val="1"/>
          <w:numId w:val="49"/>
        </w:numPr>
        <w:ind w:left="567" w:right="-709" w:hanging="425"/>
        <w:jc w:val="both"/>
        <w:rPr>
          <w:rFonts w:asciiTheme="majorHAnsi" w:hAnsiTheme="majorHAnsi" w:cstheme="majorHAnsi"/>
          <w:lang w:val="pl-PL"/>
        </w:rPr>
      </w:pPr>
      <w:r w:rsidRPr="00512062">
        <w:rPr>
          <w:rFonts w:asciiTheme="majorHAnsi" w:hAnsiTheme="majorHAnsi" w:cstheme="majorHAnsi"/>
          <w:lang w:val="pl-PL"/>
        </w:rPr>
        <w:t xml:space="preserve">Spory odnoszące się i wynikające z Konkursu będą rozwiązywane przez sąd powszechny właściwy miejscowo dla siedziby Organizatora. </w:t>
      </w:r>
    </w:p>
    <w:p w14:paraId="499BC4DB" w14:textId="77777777" w:rsidR="00512062" w:rsidRPr="00512062" w:rsidRDefault="00512062" w:rsidP="00512062">
      <w:pPr>
        <w:spacing w:line="240" w:lineRule="auto"/>
        <w:ind w:left="142" w:right="-709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2C7565FE" w14:textId="55F6B442" w:rsidR="00922214" w:rsidRPr="00512062" w:rsidRDefault="00922214" w:rsidP="00512062">
      <w:pPr>
        <w:spacing w:line="360" w:lineRule="auto"/>
        <w:rPr>
          <w:rFonts w:asciiTheme="majorHAnsi" w:hAnsiTheme="majorHAnsi" w:cstheme="majorHAnsi"/>
          <w:sz w:val="20"/>
          <w:szCs w:val="20"/>
          <w:lang w:val="pl-PL"/>
        </w:rPr>
      </w:pPr>
    </w:p>
    <w:sectPr w:rsidR="00922214" w:rsidRPr="00512062" w:rsidSect="00F91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CF8C" w14:textId="77777777" w:rsidR="00DF2A12" w:rsidRDefault="00DF2A12" w:rsidP="00893C57">
      <w:pPr>
        <w:spacing w:line="240" w:lineRule="auto"/>
      </w:pPr>
      <w:r>
        <w:separator/>
      </w:r>
    </w:p>
  </w:endnote>
  <w:endnote w:type="continuationSeparator" w:id="0">
    <w:p w14:paraId="39499102" w14:textId="77777777" w:rsidR="00DF2A12" w:rsidRDefault="00DF2A12" w:rsidP="00893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4E5C" w14:textId="77777777" w:rsidR="00930EA1" w:rsidRDefault="0093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4BBA" w14:textId="77777777" w:rsidR="00930EA1" w:rsidRDefault="00930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35DB" w14:textId="7BA85B6D" w:rsidR="00930EA1" w:rsidRPr="00930EA1" w:rsidRDefault="00930EA1">
    <w:pPr>
      <w:pStyle w:val="Stopka"/>
      <w:rPr>
        <w:lang w:val="pl-PL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83FCA" w14:textId="77777777" w:rsidR="00DF2A12" w:rsidRDefault="00DF2A12" w:rsidP="00893C57">
      <w:pPr>
        <w:spacing w:line="240" w:lineRule="auto"/>
      </w:pPr>
      <w:r>
        <w:separator/>
      </w:r>
    </w:p>
  </w:footnote>
  <w:footnote w:type="continuationSeparator" w:id="0">
    <w:p w14:paraId="2874ABA6" w14:textId="77777777" w:rsidR="00DF2A12" w:rsidRDefault="00DF2A12" w:rsidP="00893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8A84" w14:textId="77777777" w:rsidR="00930EA1" w:rsidRDefault="0093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B76D" w14:textId="77777777" w:rsidR="00893C57" w:rsidRDefault="00C57866">
    <w:pPr>
      <w:pStyle w:val="Nagwek"/>
    </w:pPr>
    <w:r>
      <w:rPr>
        <w:noProof/>
        <w:lang w:val="en-US"/>
      </w:rPr>
      <w:drawing>
        <wp:anchor distT="0" distB="0" distL="114300" distR="114300" simplePos="0" relativeHeight="251726848" behindDoc="1" locked="1" layoutInCell="1" allowOverlap="1" wp14:anchorId="5C098F82" wp14:editId="75D35C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0225"/>
          <wp:effectExtent l="0" t="0" r="6350" b="0"/>
          <wp:wrapNone/>
          <wp:docPr id="641244637" name="Obraz 641244637" descr="Letterhead_KUHN2018_KUHN-POLAN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etterhead_KUHN2018_KUHN-POLAN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C1ED" w14:textId="77777777" w:rsidR="009E354A" w:rsidRDefault="009E354A">
    <w:pPr>
      <w:pStyle w:val="Nagwek"/>
    </w:pPr>
  </w:p>
  <w:p w14:paraId="2D634584" w14:textId="77777777" w:rsidR="009E354A" w:rsidRDefault="009E354A">
    <w:pPr>
      <w:pStyle w:val="Nagwek"/>
    </w:pPr>
  </w:p>
  <w:p w14:paraId="546E9711" w14:textId="77777777" w:rsidR="009E354A" w:rsidRDefault="009E354A">
    <w:pPr>
      <w:pStyle w:val="Nagwek"/>
    </w:pPr>
  </w:p>
  <w:p w14:paraId="31A65745" w14:textId="4B56A87D" w:rsidR="009E354A" w:rsidRDefault="00C33A71" w:rsidP="00C33A71">
    <w:pPr>
      <w:pStyle w:val="Nagwek"/>
      <w:tabs>
        <w:tab w:val="clear" w:pos="4536"/>
        <w:tab w:val="clear" w:pos="9072"/>
        <w:tab w:val="left" w:pos="1050"/>
      </w:tabs>
    </w:pPr>
    <w:r>
      <w:tab/>
    </w:r>
  </w:p>
  <w:p w14:paraId="556EC1B7" w14:textId="77777777" w:rsidR="009E354A" w:rsidRDefault="009E354A">
    <w:pPr>
      <w:pStyle w:val="Nagwek"/>
    </w:pPr>
  </w:p>
  <w:p w14:paraId="150A668B" w14:textId="77777777" w:rsidR="009E354A" w:rsidRDefault="009E354A">
    <w:pPr>
      <w:pStyle w:val="Nagwek"/>
    </w:pPr>
  </w:p>
  <w:p w14:paraId="4B0CACE6" w14:textId="77777777" w:rsidR="00893C57" w:rsidRDefault="00C57866">
    <w:pPr>
      <w:pStyle w:val="Nagwek"/>
    </w:pPr>
    <w:r>
      <w:rPr>
        <w:noProof/>
        <w:lang w:val="en-US"/>
      </w:rPr>
      <w:drawing>
        <wp:anchor distT="0" distB="0" distL="114300" distR="114300" simplePos="0" relativeHeight="251728896" behindDoc="1" locked="1" layoutInCell="1" allowOverlap="1" wp14:anchorId="489FA1E5" wp14:editId="5B982F5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0225"/>
          <wp:effectExtent l="0" t="0" r="6350" b="0"/>
          <wp:wrapNone/>
          <wp:docPr id="1829392750" name="Obraz 1829392750" descr="Letterhead_KUHN2018_KUHN-POLAN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etterhead_KUHN2018_KUHN-POLAN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7775C5"/>
    <w:multiLevelType w:val="multilevel"/>
    <w:tmpl w:val="923C8CB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3D7E56"/>
    <w:multiLevelType w:val="hybridMultilevel"/>
    <w:tmpl w:val="FD92941A"/>
    <w:lvl w:ilvl="0" w:tplc="5204FC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671CC"/>
    <w:multiLevelType w:val="multilevel"/>
    <w:tmpl w:val="DF508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B0306C"/>
    <w:multiLevelType w:val="hybridMultilevel"/>
    <w:tmpl w:val="B92A0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ED6"/>
    <w:multiLevelType w:val="hybridMultilevel"/>
    <w:tmpl w:val="C3400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1DE7"/>
    <w:multiLevelType w:val="hybridMultilevel"/>
    <w:tmpl w:val="D1D22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B234D1"/>
    <w:multiLevelType w:val="hybridMultilevel"/>
    <w:tmpl w:val="FD1E1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57D9"/>
    <w:multiLevelType w:val="hybridMultilevel"/>
    <w:tmpl w:val="0F3490CA"/>
    <w:lvl w:ilvl="0" w:tplc="6A84D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2909"/>
    <w:multiLevelType w:val="hybridMultilevel"/>
    <w:tmpl w:val="63A2D3F4"/>
    <w:lvl w:ilvl="0" w:tplc="3456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9918DE"/>
    <w:multiLevelType w:val="hybridMultilevel"/>
    <w:tmpl w:val="ABF4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0365E"/>
    <w:multiLevelType w:val="hybridMultilevel"/>
    <w:tmpl w:val="EDCEAE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BE4AF0"/>
    <w:multiLevelType w:val="hybridMultilevel"/>
    <w:tmpl w:val="2102A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36EED"/>
    <w:multiLevelType w:val="hybridMultilevel"/>
    <w:tmpl w:val="973C7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491B"/>
    <w:multiLevelType w:val="multilevel"/>
    <w:tmpl w:val="97AACE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E6F4A8A"/>
    <w:multiLevelType w:val="hybridMultilevel"/>
    <w:tmpl w:val="5E32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4739"/>
    <w:multiLevelType w:val="hybridMultilevel"/>
    <w:tmpl w:val="9E44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24E9"/>
    <w:multiLevelType w:val="hybridMultilevel"/>
    <w:tmpl w:val="B7EED0E2"/>
    <w:lvl w:ilvl="0" w:tplc="591E5B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822CC"/>
    <w:multiLevelType w:val="hybridMultilevel"/>
    <w:tmpl w:val="273A66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C5C73"/>
    <w:multiLevelType w:val="hybridMultilevel"/>
    <w:tmpl w:val="D09E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1">
    <w:nsid w:val="24836040"/>
    <w:multiLevelType w:val="hybridMultilevel"/>
    <w:tmpl w:val="89A4EF88"/>
    <w:lvl w:ilvl="0" w:tplc="49688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712C1"/>
    <w:multiLevelType w:val="hybridMultilevel"/>
    <w:tmpl w:val="7AAED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D73D3"/>
    <w:multiLevelType w:val="hybridMultilevel"/>
    <w:tmpl w:val="35AA4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27BE"/>
    <w:multiLevelType w:val="singleLevel"/>
    <w:tmpl w:val="A510CF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16A36A6"/>
    <w:multiLevelType w:val="hybridMultilevel"/>
    <w:tmpl w:val="083A0E00"/>
    <w:lvl w:ilvl="0" w:tplc="49F812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4DD6"/>
    <w:multiLevelType w:val="hybridMultilevel"/>
    <w:tmpl w:val="51408DD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DF5F09"/>
    <w:multiLevelType w:val="hybridMultilevel"/>
    <w:tmpl w:val="4232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128F7"/>
    <w:multiLevelType w:val="multilevel"/>
    <w:tmpl w:val="6B3A0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C70782"/>
    <w:multiLevelType w:val="multilevel"/>
    <w:tmpl w:val="931E80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B6B7EF6"/>
    <w:multiLevelType w:val="hybridMultilevel"/>
    <w:tmpl w:val="AE28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245C0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70F6086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EC3026"/>
    <w:multiLevelType w:val="hybridMultilevel"/>
    <w:tmpl w:val="DF7A0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B10833"/>
    <w:multiLevelType w:val="hybridMultilevel"/>
    <w:tmpl w:val="65747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5648D"/>
    <w:multiLevelType w:val="hybridMultilevel"/>
    <w:tmpl w:val="A6E63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63EA6"/>
    <w:multiLevelType w:val="hybridMultilevel"/>
    <w:tmpl w:val="EDCE8DA8"/>
    <w:lvl w:ilvl="0" w:tplc="A5183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AA33B4"/>
    <w:multiLevelType w:val="hybridMultilevel"/>
    <w:tmpl w:val="82DA84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8FB6FC1"/>
    <w:multiLevelType w:val="hybridMultilevel"/>
    <w:tmpl w:val="FC6A0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D2A37"/>
    <w:multiLevelType w:val="hybridMultilevel"/>
    <w:tmpl w:val="6E203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F10B8"/>
    <w:multiLevelType w:val="hybridMultilevel"/>
    <w:tmpl w:val="9FB42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E4275C"/>
    <w:multiLevelType w:val="hybridMultilevel"/>
    <w:tmpl w:val="726880F6"/>
    <w:lvl w:ilvl="0" w:tplc="48E26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34AAC"/>
    <w:multiLevelType w:val="hybridMultilevel"/>
    <w:tmpl w:val="A2EA8CAA"/>
    <w:lvl w:ilvl="0" w:tplc="135E4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B2AED"/>
    <w:multiLevelType w:val="hybridMultilevel"/>
    <w:tmpl w:val="E2F8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90738"/>
    <w:multiLevelType w:val="multilevel"/>
    <w:tmpl w:val="35183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ED098E"/>
    <w:multiLevelType w:val="multilevel"/>
    <w:tmpl w:val="6CE870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CEF4AFE"/>
    <w:multiLevelType w:val="hybridMultilevel"/>
    <w:tmpl w:val="674416E2"/>
    <w:lvl w:ilvl="0" w:tplc="7150AE2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82211"/>
    <w:multiLevelType w:val="hybridMultilevel"/>
    <w:tmpl w:val="C1A8F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75BF2"/>
    <w:multiLevelType w:val="multilevel"/>
    <w:tmpl w:val="23F6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58D6889"/>
    <w:multiLevelType w:val="multilevel"/>
    <w:tmpl w:val="34DADE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D0E6392"/>
    <w:multiLevelType w:val="hybridMultilevel"/>
    <w:tmpl w:val="E3FA7A4E"/>
    <w:lvl w:ilvl="0" w:tplc="019C00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27C83"/>
    <w:multiLevelType w:val="hybridMultilevel"/>
    <w:tmpl w:val="8294FB3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num w:numId="1" w16cid:durableId="685405064">
    <w:abstractNumId w:val="20"/>
  </w:num>
  <w:num w:numId="2" w16cid:durableId="639380725">
    <w:abstractNumId w:val="4"/>
  </w:num>
  <w:num w:numId="3" w16cid:durableId="859977865">
    <w:abstractNumId w:val="38"/>
  </w:num>
  <w:num w:numId="4" w16cid:durableId="1780369792">
    <w:abstractNumId w:val="39"/>
  </w:num>
  <w:num w:numId="5" w16cid:durableId="494536436">
    <w:abstractNumId w:val="22"/>
  </w:num>
  <w:num w:numId="6" w16cid:durableId="4678405">
    <w:abstractNumId w:val="6"/>
  </w:num>
  <w:num w:numId="7" w16cid:durableId="984890483">
    <w:abstractNumId w:val="32"/>
  </w:num>
  <w:num w:numId="8" w16cid:durableId="1392115813">
    <w:abstractNumId w:val="11"/>
  </w:num>
  <w:num w:numId="9" w16cid:durableId="8876029">
    <w:abstractNumId w:val="33"/>
  </w:num>
  <w:num w:numId="10" w16cid:durableId="476803999">
    <w:abstractNumId w:val="48"/>
  </w:num>
  <w:num w:numId="11" w16cid:durableId="1862234042">
    <w:abstractNumId w:val="29"/>
  </w:num>
  <w:num w:numId="12" w16cid:durableId="1924097212">
    <w:abstractNumId w:val="30"/>
  </w:num>
  <w:num w:numId="13" w16cid:durableId="1523786548">
    <w:abstractNumId w:val="34"/>
  </w:num>
  <w:num w:numId="14" w16cid:durableId="930819844">
    <w:abstractNumId w:val="2"/>
  </w:num>
  <w:num w:numId="15" w16cid:durableId="1874264344">
    <w:abstractNumId w:val="9"/>
  </w:num>
  <w:num w:numId="16" w16cid:durableId="437406763">
    <w:abstractNumId w:val="16"/>
  </w:num>
  <w:num w:numId="17" w16cid:durableId="189031137">
    <w:abstractNumId w:val="24"/>
  </w:num>
  <w:num w:numId="18" w16cid:durableId="94987136">
    <w:abstractNumId w:val="47"/>
  </w:num>
  <w:num w:numId="19" w16cid:durableId="1745880475">
    <w:abstractNumId w:val="1"/>
  </w:num>
  <w:num w:numId="20" w16cid:durableId="1650788085">
    <w:abstractNumId w:val="7"/>
  </w:num>
  <w:num w:numId="21" w16cid:durableId="374278282">
    <w:abstractNumId w:val="35"/>
  </w:num>
  <w:num w:numId="22" w16cid:durableId="1545168997">
    <w:abstractNumId w:val="25"/>
  </w:num>
  <w:num w:numId="23" w16cid:durableId="1337883483">
    <w:abstractNumId w:val="13"/>
  </w:num>
  <w:num w:numId="24" w16cid:durableId="2145929691">
    <w:abstractNumId w:val="18"/>
  </w:num>
  <w:num w:numId="25" w16cid:durableId="206184720">
    <w:abstractNumId w:val="23"/>
    <w:lvlOverride w:ilvl="0">
      <w:startOverride w:val="1"/>
    </w:lvlOverride>
  </w:num>
  <w:num w:numId="26" w16cid:durableId="1207832629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sz w:val="20"/>
        </w:rPr>
      </w:lvl>
    </w:lvlOverride>
  </w:num>
  <w:num w:numId="27" w16cid:durableId="1323897134">
    <w:abstractNumId w:val="21"/>
  </w:num>
  <w:num w:numId="28" w16cid:durableId="1826898725">
    <w:abstractNumId w:val="17"/>
  </w:num>
  <w:num w:numId="29" w16cid:durableId="928349900">
    <w:abstractNumId w:val="43"/>
  </w:num>
  <w:num w:numId="30" w16cid:durableId="2029330532">
    <w:abstractNumId w:val="5"/>
  </w:num>
  <w:num w:numId="31" w16cid:durableId="901910206">
    <w:abstractNumId w:val="31"/>
  </w:num>
  <w:num w:numId="32" w16cid:durableId="1216041234">
    <w:abstractNumId w:val="8"/>
  </w:num>
  <w:num w:numId="33" w16cid:durableId="555359695">
    <w:abstractNumId w:val="12"/>
  </w:num>
  <w:num w:numId="34" w16cid:durableId="1083525253">
    <w:abstractNumId w:val="36"/>
  </w:num>
  <w:num w:numId="35" w16cid:durableId="1933780135">
    <w:abstractNumId w:val="37"/>
  </w:num>
  <w:num w:numId="36" w16cid:durableId="102193843">
    <w:abstractNumId w:val="19"/>
  </w:num>
  <w:num w:numId="37" w16cid:durableId="1608541168">
    <w:abstractNumId w:val="15"/>
  </w:num>
  <w:num w:numId="38" w16cid:durableId="835609371">
    <w:abstractNumId w:val="44"/>
  </w:num>
  <w:num w:numId="39" w16cid:durableId="2112583445">
    <w:abstractNumId w:val="26"/>
  </w:num>
  <w:num w:numId="40" w16cid:durableId="18143745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1349761">
    <w:abstractNumId w:val="10"/>
  </w:num>
  <w:num w:numId="42" w16cid:durableId="485632215">
    <w:abstractNumId w:val="45"/>
  </w:num>
  <w:num w:numId="43" w16cid:durableId="1511412493">
    <w:abstractNumId w:val="41"/>
  </w:num>
  <w:num w:numId="44" w16cid:durableId="906568592">
    <w:abstractNumId w:val="3"/>
  </w:num>
  <w:num w:numId="45" w16cid:durableId="1044401076">
    <w:abstractNumId w:val="46"/>
  </w:num>
  <w:num w:numId="46" w16cid:durableId="1471510280">
    <w:abstractNumId w:val="27"/>
  </w:num>
  <w:num w:numId="47" w16cid:durableId="1092092662">
    <w:abstractNumId w:val="14"/>
  </w:num>
  <w:num w:numId="48" w16cid:durableId="262421114">
    <w:abstractNumId w:val="42"/>
  </w:num>
  <w:num w:numId="49" w16cid:durableId="52232332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20"/>
    <w:rsid w:val="0000024F"/>
    <w:rsid w:val="0000036A"/>
    <w:rsid w:val="00000AA6"/>
    <w:rsid w:val="00002749"/>
    <w:rsid w:val="000030C5"/>
    <w:rsid w:val="00003BF5"/>
    <w:rsid w:val="00003C1A"/>
    <w:rsid w:val="0000665D"/>
    <w:rsid w:val="00006CF9"/>
    <w:rsid w:val="0000781C"/>
    <w:rsid w:val="00007E06"/>
    <w:rsid w:val="0001024A"/>
    <w:rsid w:val="000107DA"/>
    <w:rsid w:val="000124DD"/>
    <w:rsid w:val="00013CB5"/>
    <w:rsid w:val="00013FEC"/>
    <w:rsid w:val="00015DDD"/>
    <w:rsid w:val="00015F35"/>
    <w:rsid w:val="00017B4F"/>
    <w:rsid w:val="00017BD2"/>
    <w:rsid w:val="000211E7"/>
    <w:rsid w:val="00021430"/>
    <w:rsid w:val="00021626"/>
    <w:rsid w:val="00023F68"/>
    <w:rsid w:val="0002758A"/>
    <w:rsid w:val="00027ACD"/>
    <w:rsid w:val="00030A20"/>
    <w:rsid w:val="00031FBE"/>
    <w:rsid w:val="0003340B"/>
    <w:rsid w:val="00033705"/>
    <w:rsid w:val="00034BBC"/>
    <w:rsid w:val="00034C63"/>
    <w:rsid w:val="0003551F"/>
    <w:rsid w:val="00037C22"/>
    <w:rsid w:val="00037E8E"/>
    <w:rsid w:val="00040986"/>
    <w:rsid w:val="00042937"/>
    <w:rsid w:val="00042B46"/>
    <w:rsid w:val="00044872"/>
    <w:rsid w:val="00046349"/>
    <w:rsid w:val="00047D9D"/>
    <w:rsid w:val="00050561"/>
    <w:rsid w:val="00052FB3"/>
    <w:rsid w:val="0005496B"/>
    <w:rsid w:val="00055A23"/>
    <w:rsid w:val="0005612A"/>
    <w:rsid w:val="000569CA"/>
    <w:rsid w:val="00057861"/>
    <w:rsid w:val="00060299"/>
    <w:rsid w:val="00060978"/>
    <w:rsid w:val="0006224D"/>
    <w:rsid w:val="00062B4A"/>
    <w:rsid w:val="00062C37"/>
    <w:rsid w:val="00064546"/>
    <w:rsid w:val="0006467B"/>
    <w:rsid w:val="00065981"/>
    <w:rsid w:val="00070997"/>
    <w:rsid w:val="00074C17"/>
    <w:rsid w:val="00074D78"/>
    <w:rsid w:val="000760F1"/>
    <w:rsid w:val="0007647F"/>
    <w:rsid w:val="00077316"/>
    <w:rsid w:val="0008111C"/>
    <w:rsid w:val="00083A5D"/>
    <w:rsid w:val="000877F9"/>
    <w:rsid w:val="00093F60"/>
    <w:rsid w:val="00094357"/>
    <w:rsid w:val="00094AFE"/>
    <w:rsid w:val="00095332"/>
    <w:rsid w:val="000A00A9"/>
    <w:rsid w:val="000A0A42"/>
    <w:rsid w:val="000A11EC"/>
    <w:rsid w:val="000A4405"/>
    <w:rsid w:val="000A4F72"/>
    <w:rsid w:val="000A6CC4"/>
    <w:rsid w:val="000A77F5"/>
    <w:rsid w:val="000B1239"/>
    <w:rsid w:val="000B4103"/>
    <w:rsid w:val="000B4927"/>
    <w:rsid w:val="000B4941"/>
    <w:rsid w:val="000B661B"/>
    <w:rsid w:val="000C283C"/>
    <w:rsid w:val="000C288F"/>
    <w:rsid w:val="000C4EDC"/>
    <w:rsid w:val="000C5457"/>
    <w:rsid w:val="000C5786"/>
    <w:rsid w:val="000C5E54"/>
    <w:rsid w:val="000C69F9"/>
    <w:rsid w:val="000C7A61"/>
    <w:rsid w:val="000D0231"/>
    <w:rsid w:val="000D0D8D"/>
    <w:rsid w:val="000D0E0C"/>
    <w:rsid w:val="000D4056"/>
    <w:rsid w:val="000D48AD"/>
    <w:rsid w:val="000E012F"/>
    <w:rsid w:val="000E096E"/>
    <w:rsid w:val="000E1CAB"/>
    <w:rsid w:val="000E45C0"/>
    <w:rsid w:val="000E4C5D"/>
    <w:rsid w:val="000E53D7"/>
    <w:rsid w:val="000E56EE"/>
    <w:rsid w:val="000E69D0"/>
    <w:rsid w:val="000E7CF0"/>
    <w:rsid w:val="000F208E"/>
    <w:rsid w:val="000F7B70"/>
    <w:rsid w:val="0010050C"/>
    <w:rsid w:val="00100F66"/>
    <w:rsid w:val="00103091"/>
    <w:rsid w:val="00104A56"/>
    <w:rsid w:val="00105725"/>
    <w:rsid w:val="001071C9"/>
    <w:rsid w:val="001100D9"/>
    <w:rsid w:val="00111648"/>
    <w:rsid w:val="001121FB"/>
    <w:rsid w:val="00112402"/>
    <w:rsid w:val="001132C1"/>
    <w:rsid w:val="001134EA"/>
    <w:rsid w:val="001135BA"/>
    <w:rsid w:val="00115FDD"/>
    <w:rsid w:val="00116225"/>
    <w:rsid w:val="00116FA2"/>
    <w:rsid w:val="00123BCC"/>
    <w:rsid w:val="00125B9D"/>
    <w:rsid w:val="00125CDB"/>
    <w:rsid w:val="00126F03"/>
    <w:rsid w:val="001346D4"/>
    <w:rsid w:val="001368DC"/>
    <w:rsid w:val="0013741A"/>
    <w:rsid w:val="0013757A"/>
    <w:rsid w:val="001377A3"/>
    <w:rsid w:val="001400D8"/>
    <w:rsid w:val="0014164D"/>
    <w:rsid w:val="001418B5"/>
    <w:rsid w:val="00145190"/>
    <w:rsid w:val="0015022E"/>
    <w:rsid w:val="0015077D"/>
    <w:rsid w:val="00151C33"/>
    <w:rsid w:val="00151C4C"/>
    <w:rsid w:val="001532D3"/>
    <w:rsid w:val="001600C8"/>
    <w:rsid w:val="001629DC"/>
    <w:rsid w:val="00162A21"/>
    <w:rsid w:val="001660C0"/>
    <w:rsid w:val="001670A0"/>
    <w:rsid w:val="001729C4"/>
    <w:rsid w:val="00172CCB"/>
    <w:rsid w:val="0017322A"/>
    <w:rsid w:val="001743F1"/>
    <w:rsid w:val="001760BF"/>
    <w:rsid w:val="001776E6"/>
    <w:rsid w:val="00177AA7"/>
    <w:rsid w:val="00182CCA"/>
    <w:rsid w:val="001849A1"/>
    <w:rsid w:val="00185418"/>
    <w:rsid w:val="001859B1"/>
    <w:rsid w:val="001901CA"/>
    <w:rsid w:val="00190C57"/>
    <w:rsid w:val="00192F31"/>
    <w:rsid w:val="00193849"/>
    <w:rsid w:val="00193CB3"/>
    <w:rsid w:val="00196F26"/>
    <w:rsid w:val="00197493"/>
    <w:rsid w:val="001A0CBA"/>
    <w:rsid w:val="001A16B5"/>
    <w:rsid w:val="001A57FE"/>
    <w:rsid w:val="001A692C"/>
    <w:rsid w:val="001B003B"/>
    <w:rsid w:val="001B4523"/>
    <w:rsid w:val="001C0C8F"/>
    <w:rsid w:val="001C0DF7"/>
    <w:rsid w:val="001C26D9"/>
    <w:rsid w:val="001C6FA2"/>
    <w:rsid w:val="001C78D8"/>
    <w:rsid w:val="001D0B50"/>
    <w:rsid w:val="001D2649"/>
    <w:rsid w:val="001D3045"/>
    <w:rsid w:val="001D3674"/>
    <w:rsid w:val="001D3AA5"/>
    <w:rsid w:val="001D4351"/>
    <w:rsid w:val="001D5FD3"/>
    <w:rsid w:val="001E49EE"/>
    <w:rsid w:val="001E4F94"/>
    <w:rsid w:val="001F0581"/>
    <w:rsid w:val="001F2C8D"/>
    <w:rsid w:val="001F4180"/>
    <w:rsid w:val="001F6333"/>
    <w:rsid w:val="001F7815"/>
    <w:rsid w:val="00200629"/>
    <w:rsid w:val="002009E8"/>
    <w:rsid w:val="00201FC0"/>
    <w:rsid w:val="00202F9D"/>
    <w:rsid w:val="00203D2D"/>
    <w:rsid w:val="0020420E"/>
    <w:rsid w:val="00206D89"/>
    <w:rsid w:val="00211E0D"/>
    <w:rsid w:val="00212958"/>
    <w:rsid w:val="00214A62"/>
    <w:rsid w:val="0021656D"/>
    <w:rsid w:val="0021786D"/>
    <w:rsid w:val="002208EE"/>
    <w:rsid w:val="00220C3C"/>
    <w:rsid w:val="00225A04"/>
    <w:rsid w:val="002266F5"/>
    <w:rsid w:val="00226D82"/>
    <w:rsid w:val="0022740A"/>
    <w:rsid w:val="00230BED"/>
    <w:rsid w:val="00235FA2"/>
    <w:rsid w:val="002360A5"/>
    <w:rsid w:val="00236B41"/>
    <w:rsid w:val="00237533"/>
    <w:rsid w:val="00240C1E"/>
    <w:rsid w:val="00240DF3"/>
    <w:rsid w:val="002432FE"/>
    <w:rsid w:val="00243596"/>
    <w:rsid w:val="002458EE"/>
    <w:rsid w:val="002463A5"/>
    <w:rsid w:val="00251299"/>
    <w:rsid w:val="00251472"/>
    <w:rsid w:val="00251B39"/>
    <w:rsid w:val="00253607"/>
    <w:rsid w:val="0025679B"/>
    <w:rsid w:val="00256EF3"/>
    <w:rsid w:val="00257C9B"/>
    <w:rsid w:val="00260682"/>
    <w:rsid w:val="00260D2A"/>
    <w:rsid w:val="00262418"/>
    <w:rsid w:val="002628FD"/>
    <w:rsid w:val="00263C62"/>
    <w:rsid w:val="00264D5B"/>
    <w:rsid w:val="00265A41"/>
    <w:rsid w:val="00267BFD"/>
    <w:rsid w:val="002708D5"/>
    <w:rsid w:val="00271D3F"/>
    <w:rsid w:val="00272C42"/>
    <w:rsid w:val="0027400B"/>
    <w:rsid w:val="00277006"/>
    <w:rsid w:val="00277C7A"/>
    <w:rsid w:val="00282FD8"/>
    <w:rsid w:val="00287460"/>
    <w:rsid w:val="00290756"/>
    <w:rsid w:val="002932B5"/>
    <w:rsid w:val="0029411F"/>
    <w:rsid w:val="002A1121"/>
    <w:rsid w:val="002A6855"/>
    <w:rsid w:val="002A76D7"/>
    <w:rsid w:val="002B32CF"/>
    <w:rsid w:val="002B3CD0"/>
    <w:rsid w:val="002B51C3"/>
    <w:rsid w:val="002B5A32"/>
    <w:rsid w:val="002B79DE"/>
    <w:rsid w:val="002D23A1"/>
    <w:rsid w:val="002D3647"/>
    <w:rsid w:val="002D4187"/>
    <w:rsid w:val="002D545E"/>
    <w:rsid w:val="002D6315"/>
    <w:rsid w:val="002E1C1F"/>
    <w:rsid w:val="002E6F83"/>
    <w:rsid w:val="002F7A46"/>
    <w:rsid w:val="00300484"/>
    <w:rsid w:val="00302148"/>
    <w:rsid w:val="00304220"/>
    <w:rsid w:val="003068DB"/>
    <w:rsid w:val="00306F22"/>
    <w:rsid w:val="00307215"/>
    <w:rsid w:val="00310980"/>
    <w:rsid w:val="0031112E"/>
    <w:rsid w:val="003128E7"/>
    <w:rsid w:val="00313E90"/>
    <w:rsid w:val="003153DF"/>
    <w:rsid w:val="00315800"/>
    <w:rsid w:val="003178A7"/>
    <w:rsid w:val="0032057D"/>
    <w:rsid w:val="003206D1"/>
    <w:rsid w:val="00322060"/>
    <w:rsid w:val="003227D5"/>
    <w:rsid w:val="00322809"/>
    <w:rsid w:val="00323AD3"/>
    <w:rsid w:val="00323C7E"/>
    <w:rsid w:val="00323DB8"/>
    <w:rsid w:val="003244DD"/>
    <w:rsid w:val="003245C6"/>
    <w:rsid w:val="003261EC"/>
    <w:rsid w:val="00326F27"/>
    <w:rsid w:val="003314E6"/>
    <w:rsid w:val="0033234D"/>
    <w:rsid w:val="003361B1"/>
    <w:rsid w:val="00336998"/>
    <w:rsid w:val="003427E3"/>
    <w:rsid w:val="00347B24"/>
    <w:rsid w:val="00353A81"/>
    <w:rsid w:val="003556BE"/>
    <w:rsid w:val="003562F0"/>
    <w:rsid w:val="00356434"/>
    <w:rsid w:val="00360889"/>
    <w:rsid w:val="0036107C"/>
    <w:rsid w:val="00362AB1"/>
    <w:rsid w:val="00362ABC"/>
    <w:rsid w:val="003637D3"/>
    <w:rsid w:val="003657A2"/>
    <w:rsid w:val="00366523"/>
    <w:rsid w:val="003668EB"/>
    <w:rsid w:val="0036727E"/>
    <w:rsid w:val="00372BB3"/>
    <w:rsid w:val="0037381B"/>
    <w:rsid w:val="00374975"/>
    <w:rsid w:val="003752BF"/>
    <w:rsid w:val="0037661A"/>
    <w:rsid w:val="0038017D"/>
    <w:rsid w:val="0038108B"/>
    <w:rsid w:val="003830A5"/>
    <w:rsid w:val="003836FC"/>
    <w:rsid w:val="00383831"/>
    <w:rsid w:val="00383B14"/>
    <w:rsid w:val="00383E96"/>
    <w:rsid w:val="00384333"/>
    <w:rsid w:val="003854D4"/>
    <w:rsid w:val="00386DAA"/>
    <w:rsid w:val="00387440"/>
    <w:rsid w:val="0039024F"/>
    <w:rsid w:val="003906D9"/>
    <w:rsid w:val="003910F1"/>
    <w:rsid w:val="00391F0E"/>
    <w:rsid w:val="00394BE4"/>
    <w:rsid w:val="00397787"/>
    <w:rsid w:val="00397889"/>
    <w:rsid w:val="003A0364"/>
    <w:rsid w:val="003A04E9"/>
    <w:rsid w:val="003A0C10"/>
    <w:rsid w:val="003A53F8"/>
    <w:rsid w:val="003A67EB"/>
    <w:rsid w:val="003B11BC"/>
    <w:rsid w:val="003B17A4"/>
    <w:rsid w:val="003B294E"/>
    <w:rsid w:val="003B6401"/>
    <w:rsid w:val="003B6539"/>
    <w:rsid w:val="003C3AE5"/>
    <w:rsid w:val="003C5921"/>
    <w:rsid w:val="003D0B70"/>
    <w:rsid w:val="003D2719"/>
    <w:rsid w:val="003D2990"/>
    <w:rsid w:val="003D3892"/>
    <w:rsid w:val="003D533E"/>
    <w:rsid w:val="003D6DB4"/>
    <w:rsid w:val="003D7A81"/>
    <w:rsid w:val="003E1674"/>
    <w:rsid w:val="003E2391"/>
    <w:rsid w:val="003E3A1C"/>
    <w:rsid w:val="003E3E1F"/>
    <w:rsid w:val="003E5B70"/>
    <w:rsid w:val="003E6722"/>
    <w:rsid w:val="003F49A0"/>
    <w:rsid w:val="003F4F01"/>
    <w:rsid w:val="003F50EC"/>
    <w:rsid w:val="003F5AC1"/>
    <w:rsid w:val="004003F3"/>
    <w:rsid w:val="0040121A"/>
    <w:rsid w:val="004017FF"/>
    <w:rsid w:val="0040285F"/>
    <w:rsid w:val="00404E6B"/>
    <w:rsid w:val="004054CA"/>
    <w:rsid w:val="00405EBC"/>
    <w:rsid w:val="004101C6"/>
    <w:rsid w:val="004108D7"/>
    <w:rsid w:val="00410EC6"/>
    <w:rsid w:val="004115BE"/>
    <w:rsid w:val="00412570"/>
    <w:rsid w:val="0041400D"/>
    <w:rsid w:val="00416285"/>
    <w:rsid w:val="0042063C"/>
    <w:rsid w:val="00422495"/>
    <w:rsid w:val="004239C4"/>
    <w:rsid w:val="004259E3"/>
    <w:rsid w:val="00426345"/>
    <w:rsid w:val="00427240"/>
    <w:rsid w:val="004272CB"/>
    <w:rsid w:val="0042758B"/>
    <w:rsid w:val="0042797A"/>
    <w:rsid w:val="004318CE"/>
    <w:rsid w:val="00431EF2"/>
    <w:rsid w:val="00432A5E"/>
    <w:rsid w:val="00434AB4"/>
    <w:rsid w:val="0043756D"/>
    <w:rsid w:val="00437A2D"/>
    <w:rsid w:val="00441186"/>
    <w:rsid w:val="004442BC"/>
    <w:rsid w:val="00444F17"/>
    <w:rsid w:val="00445332"/>
    <w:rsid w:val="00446121"/>
    <w:rsid w:val="00447536"/>
    <w:rsid w:val="00450D43"/>
    <w:rsid w:val="0045146B"/>
    <w:rsid w:val="00451D93"/>
    <w:rsid w:val="00452F77"/>
    <w:rsid w:val="004551E1"/>
    <w:rsid w:val="00455D87"/>
    <w:rsid w:val="00456D30"/>
    <w:rsid w:val="00460085"/>
    <w:rsid w:val="00467A22"/>
    <w:rsid w:val="004707D8"/>
    <w:rsid w:val="004718C0"/>
    <w:rsid w:val="00474074"/>
    <w:rsid w:val="00476140"/>
    <w:rsid w:val="004804E4"/>
    <w:rsid w:val="00480C3C"/>
    <w:rsid w:val="0048121C"/>
    <w:rsid w:val="00482DDB"/>
    <w:rsid w:val="00483D35"/>
    <w:rsid w:val="0048478C"/>
    <w:rsid w:val="004871B5"/>
    <w:rsid w:val="004874AE"/>
    <w:rsid w:val="004964E9"/>
    <w:rsid w:val="00497C66"/>
    <w:rsid w:val="004A1008"/>
    <w:rsid w:val="004A2F1A"/>
    <w:rsid w:val="004A3402"/>
    <w:rsid w:val="004B3895"/>
    <w:rsid w:val="004C10CB"/>
    <w:rsid w:val="004C151F"/>
    <w:rsid w:val="004C2C64"/>
    <w:rsid w:val="004C2C96"/>
    <w:rsid w:val="004C47E8"/>
    <w:rsid w:val="004C7BB9"/>
    <w:rsid w:val="004C7DD8"/>
    <w:rsid w:val="004D0FF0"/>
    <w:rsid w:val="004D3A34"/>
    <w:rsid w:val="004D553C"/>
    <w:rsid w:val="004E0943"/>
    <w:rsid w:val="004E0D6C"/>
    <w:rsid w:val="004E130E"/>
    <w:rsid w:val="004E15D5"/>
    <w:rsid w:val="004E213A"/>
    <w:rsid w:val="004E3DDD"/>
    <w:rsid w:val="004E52FC"/>
    <w:rsid w:val="004E5DBD"/>
    <w:rsid w:val="004E7AB2"/>
    <w:rsid w:val="004F0AE7"/>
    <w:rsid w:val="004F1971"/>
    <w:rsid w:val="004F1DC4"/>
    <w:rsid w:val="004F51DB"/>
    <w:rsid w:val="004F6472"/>
    <w:rsid w:val="004F744F"/>
    <w:rsid w:val="00502442"/>
    <w:rsid w:val="00503A24"/>
    <w:rsid w:val="00506253"/>
    <w:rsid w:val="0050653D"/>
    <w:rsid w:val="00507E3F"/>
    <w:rsid w:val="005111A3"/>
    <w:rsid w:val="00512062"/>
    <w:rsid w:val="005123C9"/>
    <w:rsid w:val="00513764"/>
    <w:rsid w:val="00514BAB"/>
    <w:rsid w:val="00523A3F"/>
    <w:rsid w:val="00525CD7"/>
    <w:rsid w:val="00526384"/>
    <w:rsid w:val="00530090"/>
    <w:rsid w:val="00530117"/>
    <w:rsid w:val="00530A3E"/>
    <w:rsid w:val="00531109"/>
    <w:rsid w:val="00531DD5"/>
    <w:rsid w:val="00531ECC"/>
    <w:rsid w:val="0053252E"/>
    <w:rsid w:val="00532A62"/>
    <w:rsid w:val="00537997"/>
    <w:rsid w:val="00540270"/>
    <w:rsid w:val="005425CE"/>
    <w:rsid w:val="00544A16"/>
    <w:rsid w:val="005450B2"/>
    <w:rsid w:val="005458CA"/>
    <w:rsid w:val="0055039A"/>
    <w:rsid w:val="0055197C"/>
    <w:rsid w:val="00554DAA"/>
    <w:rsid w:val="005550F8"/>
    <w:rsid w:val="005552EF"/>
    <w:rsid w:val="00555379"/>
    <w:rsid w:val="00555828"/>
    <w:rsid w:val="00555950"/>
    <w:rsid w:val="00557293"/>
    <w:rsid w:val="00561498"/>
    <w:rsid w:val="005650E3"/>
    <w:rsid w:val="00567FAC"/>
    <w:rsid w:val="0057043A"/>
    <w:rsid w:val="00570AD7"/>
    <w:rsid w:val="00572D2A"/>
    <w:rsid w:val="00573488"/>
    <w:rsid w:val="00573CD6"/>
    <w:rsid w:val="00581578"/>
    <w:rsid w:val="00583203"/>
    <w:rsid w:val="00583C0E"/>
    <w:rsid w:val="00583D32"/>
    <w:rsid w:val="00585BBA"/>
    <w:rsid w:val="005865B5"/>
    <w:rsid w:val="00590212"/>
    <w:rsid w:val="00590586"/>
    <w:rsid w:val="00592D04"/>
    <w:rsid w:val="0059355C"/>
    <w:rsid w:val="005944CC"/>
    <w:rsid w:val="00594501"/>
    <w:rsid w:val="00594C82"/>
    <w:rsid w:val="00595664"/>
    <w:rsid w:val="00595BA5"/>
    <w:rsid w:val="00595DFB"/>
    <w:rsid w:val="0059671D"/>
    <w:rsid w:val="00597116"/>
    <w:rsid w:val="005976FF"/>
    <w:rsid w:val="005A10E1"/>
    <w:rsid w:val="005A1138"/>
    <w:rsid w:val="005A3D50"/>
    <w:rsid w:val="005A450D"/>
    <w:rsid w:val="005A5234"/>
    <w:rsid w:val="005A63D7"/>
    <w:rsid w:val="005A68E1"/>
    <w:rsid w:val="005A766C"/>
    <w:rsid w:val="005A7B8C"/>
    <w:rsid w:val="005B04C4"/>
    <w:rsid w:val="005B1ACD"/>
    <w:rsid w:val="005B25E8"/>
    <w:rsid w:val="005B5495"/>
    <w:rsid w:val="005B77F8"/>
    <w:rsid w:val="005C0161"/>
    <w:rsid w:val="005C0E83"/>
    <w:rsid w:val="005C2363"/>
    <w:rsid w:val="005C6CC8"/>
    <w:rsid w:val="005D02CF"/>
    <w:rsid w:val="005D0567"/>
    <w:rsid w:val="005D0EEF"/>
    <w:rsid w:val="005D129E"/>
    <w:rsid w:val="005D1D21"/>
    <w:rsid w:val="005D23B6"/>
    <w:rsid w:val="005D55D8"/>
    <w:rsid w:val="005D6106"/>
    <w:rsid w:val="005D795E"/>
    <w:rsid w:val="005E1079"/>
    <w:rsid w:val="005E2350"/>
    <w:rsid w:val="005E5E64"/>
    <w:rsid w:val="005E76E5"/>
    <w:rsid w:val="005F0C5A"/>
    <w:rsid w:val="005F5614"/>
    <w:rsid w:val="005F6F32"/>
    <w:rsid w:val="00603F63"/>
    <w:rsid w:val="0060469A"/>
    <w:rsid w:val="0060768B"/>
    <w:rsid w:val="00612A8E"/>
    <w:rsid w:val="00613F78"/>
    <w:rsid w:val="006170F4"/>
    <w:rsid w:val="00617422"/>
    <w:rsid w:val="0062272F"/>
    <w:rsid w:val="00623DDD"/>
    <w:rsid w:val="00625C25"/>
    <w:rsid w:val="00627E1D"/>
    <w:rsid w:val="00630AD9"/>
    <w:rsid w:val="00631B8A"/>
    <w:rsid w:val="00632BE4"/>
    <w:rsid w:val="00642E47"/>
    <w:rsid w:val="00646CB2"/>
    <w:rsid w:val="006501B2"/>
    <w:rsid w:val="00653468"/>
    <w:rsid w:val="00661869"/>
    <w:rsid w:val="00666CC2"/>
    <w:rsid w:val="00670566"/>
    <w:rsid w:val="006709F2"/>
    <w:rsid w:val="006717B6"/>
    <w:rsid w:val="00671FA6"/>
    <w:rsid w:val="00672C97"/>
    <w:rsid w:val="00673780"/>
    <w:rsid w:val="00673B12"/>
    <w:rsid w:val="00674775"/>
    <w:rsid w:val="0067512B"/>
    <w:rsid w:val="0068146C"/>
    <w:rsid w:val="0068523F"/>
    <w:rsid w:val="0068527C"/>
    <w:rsid w:val="006854C9"/>
    <w:rsid w:val="00685D1E"/>
    <w:rsid w:val="006902E2"/>
    <w:rsid w:val="00692E78"/>
    <w:rsid w:val="0069451E"/>
    <w:rsid w:val="00697457"/>
    <w:rsid w:val="006A0301"/>
    <w:rsid w:val="006A07D1"/>
    <w:rsid w:val="006A0874"/>
    <w:rsid w:val="006A2723"/>
    <w:rsid w:val="006A38B1"/>
    <w:rsid w:val="006B060D"/>
    <w:rsid w:val="006B0CB8"/>
    <w:rsid w:val="006B5B21"/>
    <w:rsid w:val="006B6E4F"/>
    <w:rsid w:val="006B6E7F"/>
    <w:rsid w:val="006B7FA2"/>
    <w:rsid w:val="006C044D"/>
    <w:rsid w:val="006C35DF"/>
    <w:rsid w:val="006C379C"/>
    <w:rsid w:val="006D01C7"/>
    <w:rsid w:val="006D10D8"/>
    <w:rsid w:val="006D15AD"/>
    <w:rsid w:val="006D175A"/>
    <w:rsid w:val="006D3011"/>
    <w:rsid w:val="006D6D63"/>
    <w:rsid w:val="006E0460"/>
    <w:rsid w:val="006E0AC9"/>
    <w:rsid w:val="006E3190"/>
    <w:rsid w:val="006E3A9E"/>
    <w:rsid w:val="006E564D"/>
    <w:rsid w:val="006E66C5"/>
    <w:rsid w:val="006E7A03"/>
    <w:rsid w:val="006F297D"/>
    <w:rsid w:val="006F2BEC"/>
    <w:rsid w:val="006F3CCB"/>
    <w:rsid w:val="006F7032"/>
    <w:rsid w:val="00700C43"/>
    <w:rsid w:val="007016F8"/>
    <w:rsid w:val="00705142"/>
    <w:rsid w:val="00707E2D"/>
    <w:rsid w:val="00712344"/>
    <w:rsid w:val="007126C1"/>
    <w:rsid w:val="0071476B"/>
    <w:rsid w:val="00715736"/>
    <w:rsid w:val="00715E24"/>
    <w:rsid w:val="007166C9"/>
    <w:rsid w:val="007166E8"/>
    <w:rsid w:val="007172D0"/>
    <w:rsid w:val="007177E3"/>
    <w:rsid w:val="0072008E"/>
    <w:rsid w:val="00721147"/>
    <w:rsid w:val="00721606"/>
    <w:rsid w:val="007256B2"/>
    <w:rsid w:val="007279E0"/>
    <w:rsid w:val="00731994"/>
    <w:rsid w:val="00741426"/>
    <w:rsid w:val="00741975"/>
    <w:rsid w:val="0074297E"/>
    <w:rsid w:val="00742D01"/>
    <w:rsid w:val="00743CAE"/>
    <w:rsid w:val="007476FC"/>
    <w:rsid w:val="00751651"/>
    <w:rsid w:val="007525CA"/>
    <w:rsid w:val="00752E07"/>
    <w:rsid w:val="00753B50"/>
    <w:rsid w:val="007541B2"/>
    <w:rsid w:val="00755D3C"/>
    <w:rsid w:val="007568F5"/>
    <w:rsid w:val="00757EF0"/>
    <w:rsid w:val="00761E23"/>
    <w:rsid w:val="007629C4"/>
    <w:rsid w:val="00762FC0"/>
    <w:rsid w:val="007642AA"/>
    <w:rsid w:val="00765A8F"/>
    <w:rsid w:val="00770ABF"/>
    <w:rsid w:val="00772DE7"/>
    <w:rsid w:val="0077337B"/>
    <w:rsid w:val="007735EC"/>
    <w:rsid w:val="00773E4F"/>
    <w:rsid w:val="00774BD2"/>
    <w:rsid w:val="00775890"/>
    <w:rsid w:val="00777279"/>
    <w:rsid w:val="007773C6"/>
    <w:rsid w:val="007776DA"/>
    <w:rsid w:val="007822B7"/>
    <w:rsid w:val="00783CB2"/>
    <w:rsid w:val="00784543"/>
    <w:rsid w:val="007847D4"/>
    <w:rsid w:val="0078517B"/>
    <w:rsid w:val="00785F97"/>
    <w:rsid w:val="00790CF1"/>
    <w:rsid w:val="007933AA"/>
    <w:rsid w:val="0079403D"/>
    <w:rsid w:val="00796322"/>
    <w:rsid w:val="0079768B"/>
    <w:rsid w:val="007A12CA"/>
    <w:rsid w:val="007A199B"/>
    <w:rsid w:val="007A3FD3"/>
    <w:rsid w:val="007A4136"/>
    <w:rsid w:val="007A52B6"/>
    <w:rsid w:val="007A7000"/>
    <w:rsid w:val="007A74D2"/>
    <w:rsid w:val="007A7B45"/>
    <w:rsid w:val="007B03F1"/>
    <w:rsid w:val="007B1055"/>
    <w:rsid w:val="007B55F8"/>
    <w:rsid w:val="007C07CC"/>
    <w:rsid w:val="007C100A"/>
    <w:rsid w:val="007C3D80"/>
    <w:rsid w:val="007C463B"/>
    <w:rsid w:val="007C616E"/>
    <w:rsid w:val="007C78AF"/>
    <w:rsid w:val="007C79A5"/>
    <w:rsid w:val="007C7E7B"/>
    <w:rsid w:val="007D28C3"/>
    <w:rsid w:val="007D3A62"/>
    <w:rsid w:val="007D7197"/>
    <w:rsid w:val="007E0BDF"/>
    <w:rsid w:val="007E1AAE"/>
    <w:rsid w:val="007E204F"/>
    <w:rsid w:val="007E2CB4"/>
    <w:rsid w:val="007E2F4A"/>
    <w:rsid w:val="007E2F70"/>
    <w:rsid w:val="007E372D"/>
    <w:rsid w:val="007E5B6B"/>
    <w:rsid w:val="007E68FA"/>
    <w:rsid w:val="007E6FD6"/>
    <w:rsid w:val="007E7176"/>
    <w:rsid w:val="007F003D"/>
    <w:rsid w:val="007F0A32"/>
    <w:rsid w:val="007F66B9"/>
    <w:rsid w:val="007F7116"/>
    <w:rsid w:val="007F7E9D"/>
    <w:rsid w:val="007F7F4F"/>
    <w:rsid w:val="00800AEF"/>
    <w:rsid w:val="00804F49"/>
    <w:rsid w:val="00807788"/>
    <w:rsid w:val="00813389"/>
    <w:rsid w:val="008149E3"/>
    <w:rsid w:val="00815D19"/>
    <w:rsid w:val="00816FEB"/>
    <w:rsid w:val="00820389"/>
    <w:rsid w:val="00823034"/>
    <w:rsid w:val="00824048"/>
    <w:rsid w:val="008246A0"/>
    <w:rsid w:val="00825CA3"/>
    <w:rsid w:val="00827079"/>
    <w:rsid w:val="00830185"/>
    <w:rsid w:val="008308B1"/>
    <w:rsid w:val="0083107A"/>
    <w:rsid w:val="008310C4"/>
    <w:rsid w:val="008324E3"/>
    <w:rsid w:val="00832E7E"/>
    <w:rsid w:val="008357F8"/>
    <w:rsid w:val="008424BA"/>
    <w:rsid w:val="00842DB4"/>
    <w:rsid w:val="008471E6"/>
    <w:rsid w:val="0084760A"/>
    <w:rsid w:val="00847941"/>
    <w:rsid w:val="008516A8"/>
    <w:rsid w:val="008528A6"/>
    <w:rsid w:val="00852B6D"/>
    <w:rsid w:val="00853823"/>
    <w:rsid w:val="00853937"/>
    <w:rsid w:val="0085508B"/>
    <w:rsid w:val="008557E1"/>
    <w:rsid w:val="00862E8B"/>
    <w:rsid w:val="008644EE"/>
    <w:rsid w:val="00865106"/>
    <w:rsid w:val="00865553"/>
    <w:rsid w:val="00866F58"/>
    <w:rsid w:val="008717D4"/>
    <w:rsid w:val="00880226"/>
    <w:rsid w:val="008829A7"/>
    <w:rsid w:val="00882B10"/>
    <w:rsid w:val="00886B8E"/>
    <w:rsid w:val="00887411"/>
    <w:rsid w:val="00890D35"/>
    <w:rsid w:val="0089215F"/>
    <w:rsid w:val="00893C57"/>
    <w:rsid w:val="0089543F"/>
    <w:rsid w:val="008A47CD"/>
    <w:rsid w:val="008B0035"/>
    <w:rsid w:val="008B1F59"/>
    <w:rsid w:val="008B3657"/>
    <w:rsid w:val="008B3880"/>
    <w:rsid w:val="008B41A5"/>
    <w:rsid w:val="008B67AD"/>
    <w:rsid w:val="008B740E"/>
    <w:rsid w:val="008C081D"/>
    <w:rsid w:val="008C09F2"/>
    <w:rsid w:val="008C2D08"/>
    <w:rsid w:val="008C4E31"/>
    <w:rsid w:val="008C57EE"/>
    <w:rsid w:val="008C692D"/>
    <w:rsid w:val="008D1A0D"/>
    <w:rsid w:val="008D1E97"/>
    <w:rsid w:val="008D34EC"/>
    <w:rsid w:val="008D492C"/>
    <w:rsid w:val="008D67D7"/>
    <w:rsid w:val="008E032E"/>
    <w:rsid w:val="008E0C53"/>
    <w:rsid w:val="008E5762"/>
    <w:rsid w:val="008E5C34"/>
    <w:rsid w:val="008E6325"/>
    <w:rsid w:val="008E63FA"/>
    <w:rsid w:val="008E6590"/>
    <w:rsid w:val="008E6F35"/>
    <w:rsid w:val="008E7FBE"/>
    <w:rsid w:val="008F09DC"/>
    <w:rsid w:val="008F6192"/>
    <w:rsid w:val="008F63B2"/>
    <w:rsid w:val="008F692F"/>
    <w:rsid w:val="008F7615"/>
    <w:rsid w:val="00900439"/>
    <w:rsid w:val="00900968"/>
    <w:rsid w:val="00902605"/>
    <w:rsid w:val="0090444D"/>
    <w:rsid w:val="0090693C"/>
    <w:rsid w:val="009074F6"/>
    <w:rsid w:val="00913F59"/>
    <w:rsid w:val="009147AB"/>
    <w:rsid w:val="0091598A"/>
    <w:rsid w:val="00915D7A"/>
    <w:rsid w:val="009202CE"/>
    <w:rsid w:val="00922214"/>
    <w:rsid w:val="00922B3D"/>
    <w:rsid w:val="0092354E"/>
    <w:rsid w:val="00923630"/>
    <w:rsid w:val="00923831"/>
    <w:rsid w:val="0092457A"/>
    <w:rsid w:val="00924A75"/>
    <w:rsid w:val="00924ED1"/>
    <w:rsid w:val="00925234"/>
    <w:rsid w:val="009267DB"/>
    <w:rsid w:val="00926932"/>
    <w:rsid w:val="009273FA"/>
    <w:rsid w:val="00930577"/>
    <w:rsid w:val="00930EA1"/>
    <w:rsid w:val="009335B4"/>
    <w:rsid w:val="00934E0B"/>
    <w:rsid w:val="009353E6"/>
    <w:rsid w:val="009369AB"/>
    <w:rsid w:val="00937057"/>
    <w:rsid w:val="009371DC"/>
    <w:rsid w:val="0094137D"/>
    <w:rsid w:val="0094209D"/>
    <w:rsid w:val="00942B5A"/>
    <w:rsid w:val="00950D1C"/>
    <w:rsid w:val="00953AF9"/>
    <w:rsid w:val="009541B9"/>
    <w:rsid w:val="00956654"/>
    <w:rsid w:val="0095741E"/>
    <w:rsid w:val="00965B39"/>
    <w:rsid w:val="009673ED"/>
    <w:rsid w:val="009675B4"/>
    <w:rsid w:val="00967633"/>
    <w:rsid w:val="00970EF9"/>
    <w:rsid w:val="00971556"/>
    <w:rsid w:val="00971D2C"/>
    <w:rsid w:val="00971E97"/>
    <w:rsid w:val="009725C6"/>
    <w:rsid w:val="009726B1"/>
    <w:rsid w:val="009731F5"/>
    <w:rsid w:val="0098056A"/>
    <w:rsid w:val="00981084"/>
    <w:rsid w:val="00981E93"/>
    <w:rsid w:val="00982EE3"/>
    <w:rsid w:val="0098313C"/>
    <w:rsid w:val="00984871"/>
    <w:rsid w:val="009906FD"/>
    <w:rsid w:val="00992156"/>
    <w:rsid w:val="0099221E"/>
    <w:rsid w:val="009928F1"/>
    <w:rsid w:val="00993E29"/>
    <w:rsid w:val="00994A03"/>
    <w:rsid w:val="0099524E"/>
    <w:rsid w:val="00995443"/>
    <w:rsid w:val="00995D7B"/>
    <w:rsid w:val="009977DE"/>
    <w:rsid w:val="009A0171"/>
    <w:rsid w:val="009A0C11"/>
    <w:rsid w:val="009A0D1E"/>
    <w:rsid w:val="009A1B9E"/>
    <w:rsid w:val="009A1D50"/>
    <w:rsid w:val="009A254E"/>
    <w:rsid w:val="009A2804"/>
    <w:rsid w:val="009A289A"/>
    <w:rsid w:val="009A2EC3"/>
    <w:rsid w:val="009A4522"/>
    <w:rsid w:val="009A5F12"/>
    <w:rsid w:val="009A79D5"/>
    <w:rsid w:val="009B0F73"/>
    <w:rsid w:val="009B2EC9"/>
    <w:rsid w:val="009B549A"/>
    <w:rsid w:val="009B7147"/>
    <w:rsid w:val="009B7339"/>
    <w:rsid w:val="009C018D"/>
    <w:rsid w:val="009C387E"/>
    <w:rsid w:val="009C6B39"/>
    <w:rsid w:val="009D79D5"/>
    <w:rsid w:val="009E354A"/>
    <w:rsid w:val="009E3850"/>
    <w:rsid w:val="009E47A0"/>
    <w:rsid w:val="009E63BF"/>
    <w:rsid w:val="009E6D66"/>
    <w:rsid w:val="009E7188"/>
    <w:rsid w:val="009F2AD8"/>
    <w:rsid w:val="009F2F72"/>
    <w:rsid w:val="009F55E7"/>
    <w:rsid w:val="00A0042D"/>
    <w:rsid w:val="00A00D11"/>
    <w:rsid w:val="00A013FA"/>
    <w:rsid w:val="00A020D2"/>
    <w:rsid w:val="00A021EF"/>
    <w:rsid w:val="00A02536"/>
    <w:rsid w:val="00A038AE"/>
    <w:rsid w:val="00A042AC"/>
    <w:rsid w:val="00A07CE7"/>
    <w:rsid w:val="00A10D03"/>
    <w:rsid w:val="00A11123"/>
    <w:rsid w:val="00A12BD0"/>
    <w:rsid w:val="00A12EA4"/>
    <w:rsid w:val="00A1370F"/>
    <w:rsid w:val="00A146D9"/>
    <w:rsid w:val="00A15827"/>
    <w:rsid w:val="00A202C1"/>
    <w:rsid w:val="00A208FF"/>
    <w:rsid w:val="00A23BD0"/>
    <w:rsid w:val="00A25C9A"/>
    <w:rsid w:val="00A26A59"/>
    <w:rsid w:val="00A27926"/>
    <w:rsid w:val="00A303CE"/>
    <w:rsid w:val="00A32031"/>
    <w:rsid w:val="00A35B44"/>
    <w:rsid w:val="00A363AF"/>
    <w:rsid w:val="00A4225B"/>
    <w:rsid w:val="00A443D9"/>
    <w:rsid w:val="00A44C7D"/>
    <w:rsid w:val="00A46610"/>
    <w:rsid w:val="00A50F98"/>
    <w:rsid w:val="00A52F10"/>
    <w:rsid w:val="00A5490C"/>
    <w:rsid w:val="00A54AFB"/>
    <w:rsid w:val="00A60FA6"/>
    <w:rsid w:val="00A6142B"/>
    <w:rsid w:val="00A616E3"/>
    <w:rsid w:val="00A637D1"/>
    <w:rsid w:val="00A63C1B"/>
    <w:rsid w:val="00A67C11"/>
    <w:rsid w:val="00A7047B"/>
    <w:rsid w:val="00A705D6"/>
    <w:rsid w:val="00A708D2"/>
    <w:rsid w:val="00A763EF"/>
    <w:rsid w:val="00A76B26"/>
    <w:rsid w:val="00A81CCC"/>
    <w:rsid w:val="00A83FD4"/>
    <w:rsid w:val="00A8554C"/>
    <w:rsid w:val="00A8595D"/>
    <w:rsid w:val="00A8618F"/>
    <w:rsid w:val="00A9138A"/>
    <w:rsid w:val="00A91AF9"/>
    <w:rsid w:val="00A91EDA"/>
    <w:rsid w:val="00A93250"/>
    <w:rsid w:val="00A96A06"/>
    <w:rsid w:val="00AA250F"/>
    <w:rsid w:val="00AA2FC6"/>
    <w:rsid w:val="00AA42F8"/>
    <w:rsid w:val="00AA57AA"/>
    <w:rsid w:val="00AB00EC"/>
    <w:rsid w:val="00AB056D"/>
    <w:rsid w:val="00AB083F"/>
    <w:rsid w:val="00AB0CD3"/>
    <w:rsid w:val="00AB2189"/>
    <w:rsid w:val="00AB57EA"/>
    <w:rsid w:val="00AC3488"/>
    <w:rsid w:val="00AC50A0"/>
    <w:rsid w:val="00AC71BD"/>
    <w:rsid w:val="00AD0AD3"/>
    <w:rsid w:val="00AD0CA0"/>
    <w:rsid w:val="00AD2F87"/>
    <w:rsid w:val="00AD3110"/>
    <w:rsid w:val="00AD3D1A"/>
    <w:rsid w:val="00AD4026"/>
    <w:rsid w:val="00AD5D17"/>
    <w:rsid w:val="00AE0B4C"/>
    <w:rsid w:val="00AE0C21"/>
    <w:rsid w:val="00AE17A6"/>
    <w:rsid w:val="00AE1D63"/>
    <w:rsid w:val="00AE2939"/>
    <w:rsid w:val="00AE2B09"/>
    <w:rsid w:val="00AE4894"/>
    <w:rsid w:val="00AE63B0"/>
    <w:rsid w:val="00AF275C"/>
    <w:rsid w:val="00AF3180"/>
    <w:rsid w:val="00AF43B0"/>
    <w:rsid w:val="00AF5FA3"/>
    <w:rsid w:val="00AF60DF"/>
    <w:rsid w:val="00AF63BD"/>
    <w:rsid w:val="00AF730C"/>
    <w:rsid w:val="00AF7828"/>
    <w:rsid w:val="00B01029"/>
    <w:rsid w:val="00B01476"/>
    <w:rsid w:val="00B0335B"/>
    <w:rsid w:val="00B03B37"/>
    <w:rsid w:val="00B05646"/>
    <w:rsid w:val="00B06863"/>
    <w:rsid w:val="00B071D5"/>
    <w:rsid w:val="00B10094"/>
    <w:rsid w:val="00B10C32"/>
    <w:rsid w:val="00B12E06"/>
    <w:rsid w:val="00B1367E"/>
    <w:rsid w:val="00B13E6B"/>
    <w:rsid w:val="00B15BCB"/>
    <w:rsid w:val="00B16B20"/>
    <w:rsid w:val="00B220B9"/>
    <w:rsid w:val="00B25B1B"/>
    <w:rsid w:val="00B27B36"/>
    <w:rsid w:val="00B3012B"/>
    <w:rsid w:val="00B32E08"/>
    <w:rsid w:val="00B34A5C"/>
    <w:rsid w:val="00B3538B"/>
    <w:rsid w:val="00B37D6F"/>
    <w:rsid w:val="00B41819"/>
    <w:rsid w:val="00B41B57"/>
    <w:rsid w:val="00B41EDB"/>
    <w:rsid w:val="00B425F7"/>
    <w:rsid w:val="00B43821"/>
    <w:rsid w:val="00B4656B"/>
    <w:rsid w:val="00B465CF"/>
    <w:rsid w:val="00B52D3C"/>
    <w:rsid w:val="00B5452B"/>
    <w:rsid w:val="00B5587F"/>
    <w:rsid w:val="00B60382"/>
    <w:rsid w:val="00B6079D"/>
    <w:rsid w:val="00B6598C"/>
    <w:rsid w:val="00B66BAB"/>
    <w:rsid w:val="00B72BEE"/>
    <w:rsid w:val="00B730C5"/>
    <w:rsid w:val="00B73CB2"/>
    <w:rsid w:val="00B73D32"/>
    <w:rsid w:val="00B76981"/>
    <w:rsid w:val="00B769FD"/>
    <w:rsid w:val="00B77C53"/>
    <w:rsid w:val="00B8064B"/>
    <w:rsid w:val="00B8134E"/>
    <w:rsid w:val="00B82C91"/>
    <w:rsid w:val="00B91E6D"/>
    <w:rsid w:val="00B935E3"/>
    <w:rsid w:val="00B951D7"/>
    <w:rsid w:val="00B96479"/>
    <w:rsid w:val="00B96EAD"/>
    <w:rsid w:val="00BA154B"/>
    <w:rsid w:val="00BA15BB"/>
    <w:rsid w:val="00BA4B5C"/>
    <w:rsid w:val="00BA5D29"/>
    <w:rsid w:val="00BA7C87"/>
    <w:rsid w:val="00BB1267"/>
    <w:rsid w:val="00BB30D4"/>
    <w:rsid w:val="00BB4664"/>
    <w:rsid w:val="00BB5600"/>
    <w:rsid w:val="00BB572B"/>
    <w:rsid w:val="00BB69ED"/>
    <w:rsid w:val="00BB7131"/>
    <w:rsid w:val="00BC19A0"/>
    <w:rsid w:val="00BC5893"/>
    <w:rsid w:val="00BD437C"/>
    <w:rsid w:val="00BD4893"/>
    <w:rsid w:val="00BD6D4B"/>
    <w:rsid w:val="00BD7065"/>
    <w:rsid w:val="00BD7162"/>
    <w:rsid w:val="00BD731D"/>
    <w:rsid w:val="00BD7DCE"/>
    <w:rsid w:val="00BE04E3"/>
    <w:rsid w:val="00BE0EE4"/>
    <w:rsid w:val="00BE2107"/>
    <w:rsid w:val="00BE2242"/>
    <w:rsid w:val="00BE4000"/>
    <w:rsid w:val="00BE492E"/>
    <w:rsid w:val="00BE69FD"/>
    <w:rsid w:val="00BE6EA9"/>
    <w:rsid w:val="00BF071F"/>
    <w:rsid w:val="00BF1C3C"/>
    <w:rsid w:val="00BF2F47"/>
    <w:rsid w:val="00BF46A4"/>
    <w:rsid w:val="00BF48FF"/>
    <w:rsid w:val="00BF586B"/>
    <w:rsid w:val="00BF59AB"/>
    <w:rsid w:val="00BF7383"/>
    <w:rsid w:val="00BF74CA"/>
    <w:rsid w:val="00C03D7C"/>
    <w:rsid w:val="00C04053"/>
    <w:rsid w:val="00C04837"/>
    <w:rsid w:val="00C0598D"/>
    <w:rsid w:val="00C06CCB"/>
    <w:rsid w:val="00C10D83"/>
    <w:rsid w:val="00C130A3"/>
    <w:rsid w:val="00C13F80"/>
    <w:rsid w:val="00C14F18"/>
    <w:rsid w:val="00C153E2"/>
    <w:rsid w:val="00C172BA"/>
    <w:rsid w:val="00C20C19"/>
    <w:rsid w:val="00C21694"/>
    <w:rsid w:val="00C22E4A"/>
    <w:rsid w:val="00C23BFF"/>
    <w:rsid w:val="00C23D1A"/>
    <w:rsid w:val="00C24E34"/>
    <w:rsid w:val="00C261ED"/>
    <w:rsid w:val="00C26620"/>
    <w:rsid w:val="00C267E8"/>
    <w:rsid w:val="00C300A8"/>
    <w:rsid w:val="00C31676"/>
    <w:rsid w:val="00C32074"/>
    <w:rsid w:val="00C32660"/>
    <w:rsid w:val="00C32C25"/>
    <w:rsid w:val="00C33A71"/>
    <w:rsid w:val="00C33D60"/>
    <w:rsid w:val="00C33F93"/>
    <w:rsid w:val="00C3440F"/>
    <w:rsid w:val="00C34740"/>
    <w:rsid w:val="00C40EE6"/>
    <w:rsid w:val="00C44067"/>
    <w:rsid w:val="00C44FA8"/>
    <w:rsid w:val="00C45F2D"/>
    <w:rsid w:val="00C463CD"/>
    <w:rsid w:val="00C47628"/>
    <w:rsid w:val="00C51D49"/>
    <w:rsid w:val="00C51E92"/>
    <w:rsid w:val="00C53358"/>
    <w:rsid w:val="00C537C9"/>
    <w:rsid w:val="00C54D04"/>
    <w:rsid w:val="00C54D8F"/>
    <w:rsid w:val="00C56E7F"/>
    <w:rsid w:val="00C57866"/>
    <w:rsid w:val="00C60B52"/>
    <w:rsid w:val="00C613B5"/>
    <w:rsid w:val="00C62578"/>
    <w:rsid w:val="00C63FA8"/>
    <w:rsid w:val="00C6530F"/>
    <w:rsid w:val="00C66D14"/>
    <w:rsid w:val="00C67440"/>
    <w:rsid w:val="00C70375"/>
    <w:rsid w:val="00C70745"/>
    <w:rsid w:val="00C711CC"/>
    <w:rsid w:val="00C77927"/>
    <w:rsid w:val="00C81616"/>
    <w:rsid w:val="00C848E2"/>
    <w:rsid w:val="00C84E16"/>
    <w:rsid w:val="00C87211"/>
    <w:rsid w:val="00C90B74"/>
    <w:rsid w:val="00C9178A"/>
    <w:rsid w:val="00C91C1F"/>
    <w:rsid w:val="00C952E0"/>
    <w:rsid w:val="00C958A5"/>
    <w:rsid w:val="00C95A4C"/>
    <w:rsid w:val="00C95DBF"/>
    <w:rsid w:val="00C97380"/>
    <w:rsid w:val="00CA243C"/>
    <w:rsid w:val="00CA2A07"/>
    <w:rsid w:val="00CA2B1C"/>
    <w:rsid w:val="00CA3D05"/>
    <w:rsid w:val="00CA7A86"/>
    <w:rsid w:val="00CB063B"/>
    <w:rsid w:val="00CB1998"/>
    <w:rsid w:val="00CB27A9"/>
    <w:rsid w:val="00CC1779"/>
    <w:rsid w:val="00CC3CEE"/>
    <w:rsid w:val="00CC6EA0"/>
    <w:rsid w:val="00CD26B2"/>
    <w:rsid w:val="00CD37C9"/>
    <w:rsid w:val="00CD39E5"/>
    <w:rsid w:val="00CE0BB0"/>
    <w:rsid w:val="00CE3973"/>
    <w:rsid w:val="00CE4A7C"/>
    <w:rsid w:val="00CE53AA"/>
    <w:rsid w:val="00CE6498"/>
    <w:rsid w:val="00CE6531"/>
    <w:rsid w:val="00CF2003"/>
    <w:rsid w:val="00CF307F"/>
    <w:rsid w:val="00CF3723"/>
    <w:rsid w:val="00CF377E"/>
    <w:rsid w:val="00CF3E39"/>
    <w:rsid w:val="00CF45FD"/>
    <w:rsid w:val="00CF4C90"/>
    <w:rsid w:val="00CF632F"/>
    <w:rsid w:val="00D001B9"/>
    <w:rsid w:val="00D0266F"/>
    <w:rsid w:val="00D03288"/>
    <w:rsid w:val="00D049F8"/>
    <w:rsid w:val="00D04D85"/>
    <w:rsid w:val="00D050DA"/>
    <w:rsid w:val="00D0619B"/>
    <w:rsid w:val="00D079EA"/>
    <w:rsid w:val="00D1487E"/>
    <w:rsid w:val="00D17232"/>
    <w:rsid w:val="00D17ADB"/>
    <w:rsid w:val="00D212DE"/>
    <w:rsid w:val="00D214E9"/>
    <w:rsid w:val="00D21634"/>
    <w:rsid w:val="00D24C08"/>
    <w:rsid w:val="00D24DD9"/>
    <w:rsid w:val="00D2501C"/>
    <w:rsid w:val="00D25584"/>
    <w:rsid w:val="00D3070D"/>
    <w:rsid w:val="00D30898"/>
    <w:rsid w:val="00D309E8"/>
    <w:rsid w:val="00D312BA"/>
    <w:rsid w:val="00D33101"/>
    <w:rsid w:val="00D34D87"/>
    <w:rsid w:val="00D359FF"/>
    <w:rsid w:val="00D36640"/>
    <w:rsid w:val="00D37C53"/>
    <w:rsid w:val="00D41C7C"/>
    <w:rsid w:val="00D41DE4"/>
    <w:rsid w:val="00D42EA7"/>
    <w:rsid w:val="00D44180"/>
    <w:rsid w:val="00D46180"/>
    <w:rsid w:val="00D4725F"/>
    <w:rsid w:val="00D51548"/>
    <w:rsid w:val="00D529BD"/>
    <w:rsid w:val="00D53D4A"/>
    <w:rsid w:val="00D53EDC"/>
    <w:rsid w:val="00D54FDC"/>
    <w:rsid w:val="00D55630"/>
    <w:rsid w:val="00D61477"/>
    <w:rsid w:val="00D6356C"/>
    <w:rsid w:val="00D63993"/>
    <w:rsid w:val="00D63FE8"/>
    <w:rsid w:val="00D6655D"/>
    <w:rsid w:val="00D669ED"/>
    <w:rsid w:val="00D67DFB"/>
    <w:rsid w:val="00D712B8"/>
    <w:rsid w:val="00D7416B"/>
    <w:rsid w:val="00D750CC"/>
    <w:rsid w:val="00D76C52"/>
    <w:rsid w:val="00D80D08"/>
    <w:rsid w:val="00D813A6"/>
    <w:rsid w:val="00D813F5"/>
    <w:rsid w:val="00D86954"/>
    <w:rsid w:val="00D87D03"/>
    <w:rsid w:val="00D912B4"/>
    <w:rsid w:val="00D93750"/>
    <w:rsid w:val="00D94B01"/>
    <w:rsid w:val="00D94E6C"/>
    <w:rsid w:val="00D954C8"/>
    <w:rsid w:val="00D9625B"/>
    <w:rsid w:val="00D967C0"/>
    <w:rsid w:val="00DA0C68"/>
    <w:rsid w:val="00DA144C"/>
    <w:rsid w:val="00DA1BFD"/>
    <w:rsid w:val="00DA32B3"/>
    <w:rsid w:val="00DA5B9F"/>
    <w:rsid w:val="00DB1288"/>
    <w:rsid w:val="00DB55CB"/>
    <w:rsid w:val="00DB603E"/>
    <w:rsid w:val="00DC00EA"/>
    <w:rsid w:val="00DC1C83"/>
    <w:rsid w:val="00DC32A0"/>
    <w:rsid w:val="00DC4FDE"/>
    <w:rsid w:val="00DC644D"/>
    <w:rsid w:val="00DC7F06"/>
    <w:rsid w:val="00DD05C4"/>
    <w:rsid w:val="00DD05EC"/>
    <w:rsid w:val="00DD2B00"/>
    <w:rsid w:val="00DD55E5"/>
    <w:rsid w:val="00DD6874"/>
    <w:rsid w:val="00DD78CF"/>
    <w:rsid w:val="00DE0101"/>
    <w:rsid w:val="00DE045B"/>
    <w:rsid w:val="00DE2A13"/>
    <w:rsid w:val="00DE2ED7"/>
    <w:rsid w:val="00DE34F7"/>
    <w:rsid w:val="00DE70DE"/>
    <w:rsid w:val="00DF0EE8"/>
    <w:rsid w:val="00DF2A12"/>
    <w:rsid w:val="00DF67BE"/>
    <w:rsid w:val="00DF68BA"/>
    <w:rsid w:val="00DF6AF5"/>
    <w:rsid w:val="00DF7183"/>
    <w:rsid w:val="00DF74A7"/>
    <w:rsid w:val="00E01265"/>
    <w:rsid w:val="00E01CF9"/>
    <w:rsid w:val="00E044D9"/>
    <w:rsid w:val="00E05690"/>
    <w:rsid w:val="00E05843"/>
    <w:rsid w:val="00E062D5"/>
    <w:rsid w:val="00E101A6"/>
    <w:rsid w:val="00E10339"/>
    <w:rsid w:val="00E10FE9"/>
    <w:rsid w:val="00E13825"/>
    <w:rsid w:val="00E15D39"/>
    <w:rsid w:val="00E17241"/>
    <w:rsid w:val="00E17880"/>
    <w:rsid w:val="00E238B6"/>
    <w:rsid w:val="00E23AB8"/>
    <w:rsid w:val="00E2518C"/>
    <w:rsid w:val="00E304F1"/>
    <w:rsid w:val="00E315CB"/>
    <w:rsid w:val="00E32D13"/>
    <w:rsid w:val="00E34552"/>
    <w:rsid w:val="00E356AE"/>
    <w:rsid w:val="00E361A4"/>
    <w:rsid w:val="00E36D55"/>
    <w:rsid w:val="00E3776E"/>
    <w:rsid w:val="00E402DD"/>
    <w:rsid w:val="00E4066F"/>
    <w:rsid w:val="00E4211B"/>
    <w:rsid w:val="00E42D14"/>
    <w:rsid w:val="00E42E07"/>
    <w:rsid w:val="00E430B3"/>
    <w:rsid w:val="00E44EA0"/>
    <w:rsid w:val="00E45EEA"/>
    <w:rsid w:val="00E45FD1"/>
    <w:rsid w:val="00E46ABE"/>
    <w:rsid w:val="00E46DD6"/>
    <w:rsid w:val="00E52239"/>
    <w:rsid w:val="00E55263"/>
    <w:rsid w:val="00E57DDC"/>
    <w:rsid w:val="00E60EDB"/>
    <w:rsid w:val="00E6245A"/>
    <w:rsid w:val="00E6635B"/>
    <w:rsid w:val="00E66D8F"/>
    <w:rsid w:val="00E700E9"/>
    <w:rsid w:val="00E712AA"/>
    <w:rsid w:val="00E732EF"/>
    <w:rsid w:val="00E73EC6"/>
    <w:rsid w:val="00E75B45"/>
    <w:rsid w:val="00E75D14"/>
    <w:rsid w:val="00E825B5"/>
    <w:rsid w:val="00E831C3"/>
    <w:rsid w:val="00E84AE8"/>
    <w:rsid w:val="00E8535B"/>
    <w:rsid w:val="00EA1D57"/>
    <w:rsid w:val="00EA3123"/>
    <w:rsid w:val="00EA3816"/>
    <w:rsid w:val="00EA422F"/>
    <w:rsid w:val="00EA4DE8"/>
    <w:rsid w:val="00EA56C6"/>
    <w:rsid w:val="00EA7155"/>
    <w:rsid w:val="00EB02D7"/>
    <w:rsid w:val="00EB081A"/>
    <w:rsid w:val="00EB0865"/>
    <w:rsid w:val="00EB0E0B"/>
    <w:rsid w:val="00EB4A42"/>
    <w:rsid w:val="00EB60EC"/>
    <w:rsid w:val="00EB6809"/>
    <w:rsid w:val="00EB790D"/>
    <w:rsid w:val="00EB7C9A"/>
    <w:rsid w:val="00EC2AEC"/>
    <w:rsid w:val="00EC2FC0"/>
    <w:rsid w:val="00EC4B55"/>
    <w:rsid w:val="00EC6297"/>
    <w:rsid w:val="00EC6F3C"/>
    <w:rsid w:val="00ED0A9C"/>
    <w:rsid w:val="00ED38F8"/>
    <w:rsid w:val="00ED3A01"/>
    <w:rsid w:val="00ED3F97"/>
    <w:rsid w:val="00ED4DC2"/>
    <w:rsid w:val="00ED5C02"/>
    <w:rsid w:val="00ED78A9"/>
    <w:rsid w:val="00EE14C5"/>
    <w:rsid w:val="00EE16E3"/>
    <w:rsid w:val="00EE2B9D"/>
    <w:rsid w:val="00EE4DC1"/>
    <w:rsid w:val="00EF0254"/>
    <w:rsid w:val="00EF076D"/>
    <w:rsid w:val="00EF0E92"/>
    <w:rsid w:val="00EF79A2"/>
    <w:rsid w:val="00F00F0C"/>
    <w:rsid w:val="00F020A1"/>
    <w:rsid w:val="00F034EC"/>
    <w:rsid w:val="00F0571F"/>
    <w:rsid w:val="00F10C7D"/>
    <w:rsid w:val="00F11395"/>
    <w:rsid w:val="00F12224"/>
    <w:rsid w:val="00F13079"/>
    <w:rsid w:val="00F13C0A"/>
    <w:rsid w:val="00F14C33"/>
    <w:rsid w:val="00F20A1B"/>
    <w:rsid w:val="00F23B27"/>
    <w:rsid w:val="00F24D21"/>
    <w:rsid w:val="00F30663"/>
    <w:rsid w:val="00F31984"/>
    <w:rsid w:val="00F32346"/>
    <w:rsid w:val="00F32791"/>
    <w:rsid w:val="00F40E97"/>
    <w:rsid w:val="00F41464"/>
    <w:rsid w:val="00F431CA"/>
    <w:rsid w:val="00F439BF"/>
    <w:rsid w:val="00F45ECD"/>
    <w:rsid w:val="00F46294"/>
    <w:rsid w:val="00F475E3"/>
    <w:rsid w:val="00F50567"/>
    <w:rsid w:val="00F514D7"/>
    <w:rsid w:val="00F5237D"/>
    <w:rsid w:val="00F5296C"/>
    <w:rsid w:val="00F53230"/>
    <w:rsid w:val="00F541CC"/>
    <w:rsid w:val="00F56041"/>
    <w:rsid w:val="00F57522"/>
    <w:rsid w:val="00F60C21"/>
    <w:rsid w:val="00F614AA"/>
    <w:rsid w:val="00F61D88"/>
    <w:rsid w:val="00F70589"/>
    <w:rsid w:val="00F7106B"/>
    <w:rsid w:val="00F712E2"/>
    <w:rsid w:val="00F71B7C"/>
    <w:rsid w:val="00F73232"/>
    <w:rsid w:val="00F74515"/>
    <w:rsid w:val="00F747B6"/>
    <w:rsid w:val="00F74DEC"/>
    <w:rsid w:val="00F76640"/>
    <w:rsid w:val="00F767BD"/>
    <w:rsid w:val="00F779E5"/>
    <w:rsid w:val="00F77AE3"/>
    <w:rsid w:val="00F84795"/>
    <w:rsid w:val="00F8531B"/>
    <w:rsid w:val="00F87B14"/>
    <w:rsid w:val="00F90671"/>
    <w:rsid w:val="00F91ECF"/>
    <w:rsid w:val="00F91EF8"/>
    <w:rsid w:val="00F92386"/>
    <w:rsid w:val="00F95494"/>
    <w:rsid w:val="00F96440"/>
    <w:rsid w:val="00FA0D10"/>
    <w:rsid w:val="00FA0F31"/>
    <w:rsid w:val="00FA2531"/>
    <w:rsid w:val="00FA40C7"/>
    <w:rsid w:val="00FA472F"/>
    <w:rsid w:val="00FA4928"/>
    <w:rsid w:val="00FA708A"/>
    <w:rsid w:val="00FA7276"/>
    <w:rsid w:val="00FA74CA"/>
    <w:rsid w:val="00FA7BB2"/>
    <w:rsid w:val="00FB04D7"/>
    <w:rsid w:val="00FB1FCD"/>
    <w:rsid w:val="00FC20CF"/>
    <w:rsid w:val="00FC2B25"/>
    <w:rsid w:val="00FC3BDE"/>
    <w:rsid w:val="00FC46C4"/>
    <w:rsid w:val="00FC6303"/>
    <w:rsid w:val="00FC6D81"/>
    <w:rsid w:val="00FD050D"/>
    <w:rsid w:val="00FD508E"/>
    <w:rsid w:val="00FD6E8B"/>
    <w:rsid w:val="00FE367A"/>
    <w:rsid w:val="00FE47DB"/>
    <w:rsid w:val="00FE490E"/>
    <w:rsid w:val="00FE49D1"/>
    <w:rsid w:val="00FE5CEB"/>
    <w:rsid w:val="00FF0763"/>
    <w:rsid w:val="00FF21DB"/>
    <w:rsid w:val="00FF31A8"/>
    <w:rsid w:val="00FF4900"/>
    <w:rsid w:val="00FF52E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DC29"/>
  <w15:chartTrackingRefBased/>
  <w15:docId w15:val="{C74BE7A5-5677-4E85-A6EE-8A9557E2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BA5"/>
  </w:style>
  <w:style w:type="paragraph" w:styleId="Nagwek1">
    <w:name w:val="heading 1"/>
    <w:basedOn w:val="Normalny"/>
    <w:next w:val="Normalny"/>
    <w:link w:val="Nagwek1Znak"/>
    <w:uiPriority w:val="9"/>
    <w:qFormat/>
    <w:rsid w:val="00200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170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0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170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4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0F0A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72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170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6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0F0A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0629"/>
    <w:rPr>
      <w:rFonts w:asciiTheme="majorHAnsi" w:eastAsiaTheme="majorEastAsia" w:hAnsiTheme="majorHAnsi" w:cstheme="majorBidi"/>
      <w:color w:val="BF170F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0629"/>
    <w:rPr>
      <w:rFonts w:asciiTheme="majorHAnsi" w:eastAsiaTheme="majorEastAsia" w:hAnsiTheme="majorHAnsi" w:cstheme="majorBidi"/>
      <w:color w:val="BF170F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C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C57"/>
  </w:style>
  <w:style w:type="paragraph" w:styleId="Stopka">
    <w:name w:val="footer"/>
    <w:basedOn w:val="Normalny"/>
    <w:link w:val="StopkaZnak"/>
    <w:uiPriority w:val="99"/>
    <w:unhideWhenUsed/>
    <w:rsid w:val="00893C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C57"/>
  </w:style>
  <w:style w:type="paragraph" w:styleId="Akapitzlist">
    <w:name w:val="List Paragraph"/>
    <w:basedOn w:val="Normalny"/>
    <w:uiPriority w:val="34"/>
    <w:qFormat/>
    <w:rsid w:val="00C5786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F4F01"/>
    <w:rPr>
      <w:color w:val="EE3026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F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F01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664"/>
    <w:rPr>
      <w:rFonts w:asciiTheme="majorHAnsi" w:eastAsiaTheme="majorEastAsia" w:hAnsiTheme="majorHAnsi" w:cstheme="majorBidi"/>
      <w:color w:val="7F0F0A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557293"/>
    <w:rPr>
      <w:rFonts w:asciiTheme="majorHAnsi" w:eastAsiaTheme="majorEastAsia" w:hAnsiTheme="majorHAnsi" w:cstheme="majorBidi"/>
      <w:i/>
      <w:iCs/>
      <w:color w:val="BF170F" w:themeColor="accent1" w:themeShade="BF"/>
    </w:rPr>
  </w:style>
  <w:style w:type="paragraph" w:styleId="Tekstpodstawowy">
    <w:name w:val="Body Text"/>
    <w:basedOn w:val="Normalny"/>
    <w:link w:val="TekstpodstawowyZnak"/>
    <w:rsid w:val="0055729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7293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5572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7293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557293"/>
    <w:pPr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57293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66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6640"/>
  </w:style>
  <w:style w:type="paragraph" w:styleId="NormalnyWeb">
    <w:name w:val="Normal (Web)"/>
    <w:basedOn w:val="Normalny"/>
    <w:uiPriority w:val="99"/>
    <w:rsid w:val="00D3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4D9"/>
    <w:rPr>
      <w:rFonts w:asciiTheme="majorHAnsi" w:eastAsiaTheme="majorEastAsia" w:hAnsiTheme="majorHAnsi" w:cstheme="majorBidi"/>
      <w:color w:val="7F0F0A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D3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361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6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6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630"/>
    <w:rPr>
      <w:vertAlign w:val="superscript"/>
    </w:rPr>
  </w:style>
  <w:style w:type="paragraph" w:customStyle="1" w:styleId="PP">
    <w:name w:val="PP"/>
    <w:basedOn w:val="Normalny"/>
    <w:rsid w:val="00774BD2"/>
    <w:pPr>
      <w:keepLines/>
      <w:spacing w:before="160" w:line="260" w:lineRule="exact"/>
      <w:jc w:val="both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contentpasted0">
    <w:name w:val="contentpasted0"/>
    <w:basedOn w:val="Domylnaczcionkaakapitu"/>
    <w:rsid w:val="00774BD2"/>
  </w:style>
  <w:style w:type="paragraph" w:customStyle="1" w:styleId="Standard">
    <w:name w:val="Standard"/>
    <w:rsid w:val="008D67D7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8D67D7"/>
    <w:pPr>
      <w:spacing w:after="140" w:line="288" w:lineRule="auto"/>
    </w:pPr>
  </w:style>
  <w:style w:type="paragraph" w:customStyle="1" w:styleId="Default">
    <w:name w:val="Default"/>
    <w:rsid w:val="00555828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C97"/>
    <w:pPr>
      <w:spacing w:after="160" w:line="240" w:lineRule="auto"/>
    </w:pPr>
    <w:rPr>
      <w:rFonts w:eastAsia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C97"/>
    <w:rPr>
      <w:rFonts w:eastAsia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00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hn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uh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hn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e IT nouvelle charte">
  <a:themeElements>
    <a:clrScheme name="Defaut_KUHN">
      <a:dk1>
        <a:sysClr val="windowText" lastClr="000000"/>
      </a:dk1>
      <a:lt1>
        <a:sysClr val="window" lastClr="FFFFFF"/>
      </a:lt1>
      <a:dk2>
        <a:srgbClr val="404040"/>
      </a:dk2>
      <a:lt2>
        <a:srgbClr val="E8E8E8"/>
      </a:lt2>
      <a:accent1>
        <a:srgbClr val="EE3026"/>
      </a:accent1>
      <a:accent2>
        <a:srgbClr val="2F3441"/>
      </a:accent2>
      <a:accent3>
        <a:srgbClr val="D1B681"/>
      </a:accent3>
      <a:accent4>
        <a:srgbClr val="E8E8E8"/>
      </a:accent4>
      <a:accent5>
        <a:srgbClr val="404040"/>
      </a:accent5>
      <a:accent6>
        <a:srgbClr val="E4E1CC"/>
      </a:accent6>
      <a:hlink>
        <a:srgbClr val="EE3026"/>
      </a:hlink>
      <a:folHlink>
        <a:srgbClr val="2F3441"/>
      </a:folHlink>
    </a:clrScheme>
    <a:fontScheme name="Defaut_KU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165A-EEFA-43D1-8D35-28B81998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6</TotalTime>
  <Pages>2</Pages>
  <Words>999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Company>KUHN SA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Agnieszka ŚMIAŁKOWSKA</dc:creator>
  <cp:keywords/>
  <dc:description/>
  <cp:lastModifiedBy>Agnieszka ŚMIAŁKOWSKA</cp:lastModifiedBy>
  <cp:revision>1095</cp:revision>
  <cp:lastPrinted>2025-06-27T11:44:00Z</cp:lastPrinted>
  <dcterms:created xsi:type="dcterms:W3CDTF">2022-03-02T09:26:00Z</dcterms:created>
  <dcterms:modified xsi:type="dcterms:W3CDTF">2025-08-05T07:04:00Z</dcterms:modified>
</cp:coreProperties>
</file>